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8B" w:rsidRPr="00CC602F" w:rsidRDefault="0037298B" w:rsidP="0037298B">
      <w:pPr>
        <w:jc w:val="center"/>
        <w:rPr>
          <w:sz w:val="32"/>
          <w:szCs w:val="32"/>
        </w:rPr>
      </w:pPr>
      <w:r w:rsidRPr="00CC602F">
        <w:rPr>
          <w:b/>
          <w:color w:val="0000FF"/>
          <w:sz w:val="32"/>
          <w:szCs w:val="32"/>
        </w:rPr>
        <w:t xml:space="preserve">SPORTING CLUB </w:t>
      </w:r>
      <w:r w:rsidRPr="00CC602F">
        <w:rPr>
          <w:b/>
          <w:color w:val="FF0000"/>
          <w:sz w:val="32"/>
          <w:szCs w:val="32"/>
        </w:rPr>
        <w:t>OCTEVILLAIS</w:t>
      </w:r>
      <w:r w:rsidRPr="00CC602F">
        <w:rPr>
          <w:b/>
          <w:color w:val="0000FF"/>
          <w:sz w:val="32"/>
          <w:szCs w:val="32"/>
        </w:rPr>
        <w:t xml:space="preserve"> </w:t>
      </w:r>
    </w:p>
    <w:p w:rsidR="0037298B" w:rsidRPr="00CC602F" w:rsidRDefault="0037298B" w:rsidP="0037298B">
      <w:pPr>
        <w:jc w:val="center"/>
        <w:rPr>
          <w:b/>
          <w:sz w:val="32"/>
          <w:szCs w:val="32"/>
        </w:rPr>
      </w:pPr>
    </w:p>
    <w:p w:rsidR="0037298B" w:rsidRDefault="0074528E" w:rsidP="003729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ISON 2017 / 2018</w:t>
      </w:r>
    </w:p>
    <w:p w:rsidR="0037298B" w:rsidRDefault="0037298B" w:rsidP="003729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ité  Directeur</w:t>
      </w:r>
    </w:p>
    <w:p w:rsidR="0037298B" w:rsidRDefault="0037298B" w:rsidP="0037298B">
      <w:pPr>
        <w:jc w:val="center"/>
        <w:rPr>
          <w:b/>
          <w:sz w:val="32"/>
          <w:szCs w:val="32"/>
        </w:rPr>
      </w:pPr>
    </w:p>
    <w:p w:rsidR="0037298B" w:rsidRDefault="00385C30" w:rsidP="00385C3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FC52135" wp14:editId="4897F9FF">
            <wp:extent cx="8697433" cy="4210493"/>
            <wp:effectExtent l="0" t="57150" r="0" b="9525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4528E" w:rsidRPr="0037298B" w:rsidRDefault="0074528E" w:rsidP="002918A5">
      <w:pPr>
        <w:rPr>
          <w:sz w:val="32"/>
          <w:szCs w:val="32"/>
          <w:lang w:val="en-US"/>
        </w:rPr>
      </w:pPr>
      <w:bookmarkStart w:id="0" w:name="_GoBack"/>
      <w:bookmarkEnd w:id="0"/>
    </w:p>
    <w:sectPr w:rsidR="0074528E" w:rsidRPr="0037298B" w:rsidSect="003729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8B"/>
    <w:rsid w:val="00226F77"/>
    <w:rsid w:val="002918A5"/>
    <w:rsid w:val="00293517"/>
    <w:rsid w:val="002A4A4F"/>
    <w:rsid w:val="0037298B"/>
    <w:rsid w:val="00385C30"/>
    <w:rsid w:val="003F5F91"/>
    <w:rsid w:val="00433FF6"/>
    <w:rsid w:val="00452E7D"/>
    <w:rsid w:val="0074528E"/>
    <w:rsid w:val="00882D77"/>
    <w:rsid w:val="00932506"/>
    <w:rsid w:val="009B18EB"/>
    <w:rsid w:val="00B97094"/>
    <w:rsid w:val="00C744AB"/>
    <w:rsid w:val="00CC602F"/>
    <w:rsid w:val="00D728B1"/>
    <w:rsid w:val="00E000FB"/>
    <w:rsid w:val="00E5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29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98B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29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98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68D5A0-85FC-4F5B-9BA9-6B7C3A0D45E4}" type="doc">
      <dgm:prSet loTypeId="urn:microsoft.com/office/officeart/2005/8/layout/hierarchy1" loCatId="hierarchy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AB6371B7-8C3A-4E42-8DA2-A3F4588FF374}">
      <dgm:prSet phldrT="[Texte]"/>
      <dgm:spPr/>
      <dgm:t>
        <a:bodyPr/>
        <a:lstStyle/>
        <a:p>
          <a:r>
            <a:rPr lang="fr-FR"/>
            <a:t>Président </a:t>
          </a:r>
        </a:p>
        <a:p>
          <a:r>
            <a:rPr lang="fr-FR"/>
            <a:t>Raymond  LAPARC</a:t>
          </a:r>
        </a:p>
      </dgm:t>
    </dgm:pt>
    <dgm:pt modelId="{99A1B538-E5E7-499B-B976-086D33CB5485}" type="parTrans" cxnId="{EEE2365D-8C33-4494-B83B-1A34D0127A81}">
      <dgm:prSet/>
      <dgm:spPr/>
      <dgm:t>
        <a:bodyPr/>
        <a:lstStyle/>
        <a:p>
          <a:endParaRPr lang="fr-FR"/>
        </a:p>
      </dgm:t>
    </dgm:pt>
    <dgm:pt modelId="{756ED06C-1D29-4B18-A50D-86F877AF1477}" type="sibTrans" cxnId="{EEE2365D-8C33-4494-B83B-1A34D0127A81}">
      <dgm:prSet/>
      <dgm:spPr/>
      <dgm:t>
        <a:bodyPr/>
        <a:lstStyle/>
        <a:p>
          <a:endParaRPr lang="fr-FR"/>
        </a:p>
      </dgm:t>
    </dgm:pt>
    <dgm:pt modelId="{155B3296-523F-4439-A52E-EC35266CB7AA}">
      <dgm:prSet phldrT="[Texte]" custT="1"/>
      <dgm:spPr/>
      <dgm:t>
        <a:bodyPr/>
        <a:lstStyle/>
        <a:p>
          <a:r>
            <a:rPr lang="fr-FR" sz="800"/>
            <a:t> Président délégué sportif</a:t>
          </a:r>
        </a:p>
        <a:p>
          <a:r>
            <a:rPr lang="fr-FR" sz="800"/>
            <a:t>Jean Jacques  HEBERT</a:t>
          </a:r>
        </a:p>
      </dgm:t>
    </dgm:pt>
    <dgm:pt modelId="{1F9BFED7-CB7D-4682-9A1A-19CCA7000869}" type="parTrans" cxnId="{53AFDDF2-4066-460D-B632-33A068E0A4C3}">
      <dgm:prSet/>
      <dgm:spPr/>
      <dgm:t>
        <a:bodyPr/>
        <a:lstStyle/>
        <a:p>
          <a:endParaRPr lang="fr-FR"/>
        </a:p>
      </dgm:t>
    </dgm:pt>
    <dgm:pt modelId="{B59CEA18-20A9-47E0-8078-53CBEBF9F7D0}" type="sibTrans" cxnId="{53AFDDF2-4066-460D-B632-33A068E0A4C3}">
      <dgm:prSet/>
      <dgm:spPr/>
      <dgm:t>
        <a:bodyPr/>
        <a:lstStyle/>
        <a:p>
          <a:endParaRPr lang="fr-FR"/>
        </a:p>
      </dgm:t>
    </dgm:pt>
    <dgm:pt modelId="{802A0D8C-3959-4405-A391-2F8127607360}">
      <dgm:prSet phldrT="[Texte]" custT="1"/>
      <dgm:spPr/>
      <dgm:t>
        <a:bodyPr/>
        <a:lstStyle/>
        <a:p>
          <a:r>
            <a:rPr lang="fr-FR" sz="1000"/>
            <a:t>Secrétaire Général </a:t>
          </a:r>
        </a:p>
        <a:p>
          <a:r>
            <a:rPr lang="fr-FR" sz="1000"/>
            <a:t>Denis LEPILLER</a:t>
          </a:r>
          <a:endParaRPr lang="fr-FR" sz="600"/>
        </a:p>
      </dgm:t>
    </dgm:pt>
    <dgm:pt modelId="{6D5DE981-43DF-416A-B080-247C0CDBF31B}" type="parTrans" cxnId="{FE82AA6B-341D-4040-ADF8-281252F5D384}">
      <dgm:prSet/>
      <dgm:spPr/>
      <dgm:t>
        <a:bodyPr/>
        <a:lstStyle/>
        <a:p>
          <a:endParaRPr lang="fr-FR"/>
        </a:p>
      </dgm:t>
    </dgm:pt>
    <dgm:pt modelId="{31E583B0-0BFB-4BF6-BC6F-E0DA93C5842C}" type="sibTrans" cxnId="{FE82AA6B-341D-4040-ADF8-281252F5D384}">
      <dgm:prSet/>
      <dgm:spPr/>
      <dgm:t>
        <a:bodyPr/>
        <a:lstStyle/>
        <a:p>
          <a:endParaRPr lang="fr-FR"/>
        </a:p>
      </dgm:t>
    </dgm:pt>
    <dgm:pt modelId="{ACC8C342-8574-40DD-BB67-67AFAB72B66B}">
      <dgm:prSet phldrT="[Texte]"/>
      <dgm:spPr/>
      <dgm:t>
        <a:bodyPr/>
        <a:lstStyle/>
        <a:p>
          <a:r>
            <a:rPr lang="fr-FR"/>
            <a:t> Président délégué </a:t>
          </a:r>
        </a:p>
        <a:p>
          <a:r>
            <a:rPr lang="fr-FR"/>
            <a:t>Giles LOISEL</a:t>
          </a:r>
        </a:p>
      </dgm:t>
    </dgm:pt>
    <dgm:pt modelId="{FCB185DF-3F2E-4640-996A-2092860196B6}" type="parTrans" cxnId="{786A9BF8-9A40-4AF9-BFE6-58549F58B7D9}">
      <dgm:prSet/>
      <dgm:spPr/>
      <dgm:t>
        <a:bodyPr/>
        <a:lstStyle/>
        <a:p>
          <a:endParaRPr lang="fr-FR"/>
        </a:p>
      </dgm:t>
    </dgm:pt>
    <dgm:pt modelId="{55A0F514-89D8-4CE3-BC17-B63C1EA84530}" type="sibTrans" cxnId="{786A9BF8-9A40-4AF9-BFE6-58549F58B7D9}">
      <dgm:prSet/>
      <dgm:spPr/>
      <dgm:t>
        <a:bodyPr/>
        <a:lstStyle/>
        <a:p>
          <a:endParaRPr lang="fr-FR"/>
        </a:p>
      </dgm:t>
    </dgm:pt>
    <dgm:pt modelId="{4A96E8F3-40D6-4303-8C56-A1AD0B9A6A35}">
      <dgm:prSet custT="1"/>
      <dgm:spPr/>
      <dgm:t>
        <a:bodyPr/>
        <a:lstStyle/>
        <a:p>
          <a:r>
            <a:rPr lang="fr-FR" sz="1000"/>
            <a:t>Trésorier</a:t>
          </a:r>
        </a:p>
        <a:p>
          <a:r>
            <a:rPr lang="fr-FR" sz="1000"/>
            <a:t>Philippe  BEAURAIN</a:t>
          </a:r>
          <a:r>
            <a:rPr lang="fr-FR" sz="600"/>
            <a:t> </a:t>
          </a:r>
        </a:p>
      </dgm:t>
    </dgm:pt>
    <dgm:pt modelId="{5EEE0B7A-9CCD-4A64-99F0-CC997B86AF5C}" type="parTrans" cxnId="{D845BA76-48AB-4864-BFB6-D99CC84016E6}">
      <dgm:prSet/>
      <dgm:spPr/>
      <dgm:t>
        <a:bodyPr/>
        <a:lstStyle/>
        <a:p>
          <a:endParaRPr lang="fr-FR"/>
        </a:p>
      </dgm:t>
    </dgm:pt>
    <dgm:pt modelId="{19FEC469-AE75-42DE-ADA1-7A9B8C8B7A6C}" type="sibTrans" cxnId="{D845BA76-48AB-4864-BFB6-D99CC84016E6}">
      <dgm:prSet/>
      <dgm:spPr/>
      <dgm:t>
        <a:bodyPr/>
        <a:lstStyle/>
        <a:p>
          <a:endParaRPr lang="fr-FR"/>
        </a:p>
      </dgm:t>
    </dgm:pt>
    <dgm:pt modelId="{1EC3FC60-52F9-4548-9F0B-8DB7D8425DA0}">
      <dgm:prSet custT="1"/>
      <dgm:spPr/>
      <dgm:t>
        <a:bodyPr/>
        <a:lstStyle/>
        <a:p>
          <a:r>
            <a:rPr lang="fr-FR" sz="1000"/>
            <a:t>Secrétaire </a:t>
          </a:r>
          <a:r>
            <a:rPr lang="fr-FR" sz="900"/>
            <a:t>Adjointe</a:t>
          </a:r>
        </a:p>
        <a:p>
          <a:r>
            <a:rPr lang="fr-FR" sz="900"/>
            <a:t> Christelle</a:t>
          </a:r>
        </a:p>
        <a:p>
          <a:r>
            <a:rPr lang="fr-FR" sz="900"/>
            <a:t>PREDHOMME  </a:t>
          </a:r>
          <a:endParaRPr lang="fr-FR" sz="600"/>
        </a:p>
      </dgm:t>
    </dgm:pt>
    <dgm:pt modelId="{F20DFA23-32DE-4929-B5E8-12CDD0FCF189}" type="parTrans" cxnId="{15C66C84-B0C0-4557-B4CA-C08A242DC922}">
      <dgm:prSet/>
      <dgm:spPr/>
      <dgm:t>
        <a:bodyPr/>
        <a:lstStyle/>
        <a:p>
          <a:endParaRPr lang="fr-FR"/>
        </a:p>
      </dgm:t>
    </dgm:pt>
    <dgm:pt modelId="{4A21AEAA-E5AA-4A06-9D70-4C54ED5755F1}" type="sibTrans" cxnId="{15C66C84-B0C0-4557-B4CA-C08A242DC922}">
      <dgm:prSet/>
      <dgm:spPr/>
      <dgm:t>
        <a:bodyPr/>
        <a:lstStyle/>
        <a:p>
          <a:endParaRPr lang="fr-FR"/>
        </a:p>
      </dgm:t>
    </dgm:pt>
    <dgm:pt modelId="{D5BFAED9-385E-4EE9-B9D3-FA1C13AD63BA}">
      <dgm:prSet custT="1"/>
      <dgm:spPr/>
      <dgm:t>
        <a:bodyPr/>
        <a:lstStyle/>
        <a:p>
          <a:r>
            <a:rPr lang="fr-FR" sz="1000"/>
            <a:t>Responsable  Technique  club</a:t>
          </a:r>
        </a:p>
        <a:p>
          <a:r>
            <a:rPr lang="fr-FR" sz="1000"/>
            <a:t>ALEXIS  BERTIN</a:t>
          </a:r>
        </a:p>
      </dgm:t>
    </dgm:pt>
    <dgm:pt modelId="{3360C9C2-288B-4AB2-A256-8723EE790E27}" type="parTrans" cxnId="{EB7F5B23-D88D-474F-9945-A71E7A967329}">
      <dgm:prSet/>
      <dgm:spPr/>
      <dgm:t>
        <a:bodyPr/>
        <a:lstStyle/>
        <a:p>
          <a:endParaRPr lang="fr-FR"/>
        </a:p>
      </dgm:t>
    </dgm:pt>
    <dgm:pt modelId="{D9031A64-3C02-4817-9C08-E780C9EF036A}" type="sibTrans" cxnId="{EB7F5B23-D88D-474F-9945-A71E7A967329}">
      <dgm:prSet/>
      <dgm:spPr/>
      <dgm:t>
        <a:bodyPr/>
        <a:lstStyle/>
        <a:p>
          <a:endParaRPr lang="fr-FR"/>
        </a:p>
      </dgm:t>
    </dgm:pt>
    <dgm:pt modelId="{D8BF3E68-BC23-4E2C-927E-EDCBB5E21398}">
      <dgm:prSet custT="1"/>
      <dgm:spPr/>
      <dgm:t>
        <a:bodyPr/>
        <a:lstStyle/>
        <a:p>
          <a:r>
            <a:rPr lang="fr-FR" sz="900"/>
            <a:t>Responsable</a:t>
          </a:r>
        </a:p>
        <a:p>
          <a:r>
            <a:rPr lang="fr-FR" sz="900"/>
            <a:t>Animations Sportives , Label</a:t>
          </a:r>
        </a:p>
        <a:p>
          <a:r>
            <a:rPr lang="fr-FR" sz="900"/>
            <a:t>Ludovic GOULET</a:t>
          </a:r>
        </a:p>
      </dgm:t>
    </dgm:pt>
    <dgm:pt modelId="{1553E604-401E-4DE1-AFFD-9C4FB80F690B}" type="parTrans" cxnId="{5255D603-354C-4F8E-AEDB-A4748F86A366}">
      <dgm:prSet/>
      <dgm:spPr/>
      <dgm:t>
        <a:bodyPr/>
        <a:lstStyle/>
        <a:p>
          <a:endParaRPr lang="fr-FR"/>
        </a:p>
      </dgm:t>
    </dgm:pt>
    <dgm:pt modelId="{FBC1385D-7130-4F80-B797-5359FBE07E55}" type="sibTrans" cxnId="{5255D603-354C-4F8E-AEDB-A4748F86A366}">
      <dgm:prSet/>
      <dgm:spPr/>
      <dgm:t>
        <a:bodyPr/>
        <a:lstStyle/>
        <a:p>
          <a:endParaRPr lang="fr-FR"/>
        </a:p>
      </dgm:t>
    </dgm:pt>
    <dgm:pt modelId="{389E13A6-9D96-4A8C-A00A-D66DD84B2EA9}">
      <dgm:prSet custT="1"/>
      <dgm:spPr/>
      <dgm:t>
        <a:bodyPr/>
        <a:lstStyle/>
        <a:p>
          <a:r>
            <a:rPr lang="fr-FR" sz="1000"/>
            <a:t>Jean Pierre BEURIOT</a:t>
          </a:r>
        </a:p>
      </dgm:t>
    </dgm:pt>
    <dgm:pt modelId="{95C85F0E-135B-4802-B5A7-E56E957F9889}" type="parTrans" cxnId="{224C96A1-DB2F-4353-B53A-28528C9D6519}">
      <dgm:prSet/>
      <dgm:spPr/>
      <dgm:t>
        <a:bodyPr/>
        <a:lstStyle/>
        <a:p>
          <a:endParaRPr lang="fr-FR"/>
        </a:p>
      </dgm:t>
    </dgm:pt>
    <dgm:pt modelId="{EF60D4C2-F46D-454F-A869-CA4EC05D04D5}" type="sibTrans" cxnId="{224C96A1-DB2F-4353-B53A-28528C9D6519}">
      <dgm:prSet/>
      <dgm:spPr/>
      <dgm:t>
        <a:bodyPr/>
        <a:lstStyle/>
        <a:p>
          <a:endParaRPr lang="fr-FR"/>
        </a:p>
      </dgm:t>
    </dgm:pt>
    <dgm:pt modelId="{49003AEF-1180-4A4E-92BC-AF00EDC1AFA8}">
      <dgm:prSet custT="1"/>
      <dgm:spPr/>
      <dgm:t>
        <a:bodyPr/>
        <a:lstStyle/>
        <a:p>
          <a:r>
            <a:rPr lang="fr-FR" sz="1000"/>
            <a:t>Ecole  de Foot </a:t>
          </a:r>
        </a:p>
        <a:p>
          <a:r>
            <a:rPr lang="fr-FR" sz="1000"/>
            <a:t>Ludovic MABIRE</a:t>
          </a:r>
        </a:p>
      </dgm:t>
    </dgm:pt>
    <dgm:pt modelId="{33367D91-7766-4E46-9CC0-DD770AF21F13}" type="parTrans" cxnId="{EE1212CF-F0F2-4D67-97EA-8160DC10A4BD}">
      <dgm:prSet/>
      <dgm:spPr/>
      <dgm:t>
        <a:bodyPr/>
        <a:lstStyle/>
        <a:p>
          <a:endParaRPr lang="fr-FR"/>
        </a:p>
      </dgm:t>
    </dgm:pt>
    <dgm:pt modelId="{5DA13A62-109D-4320-92B6-8529F3144A43}" type="sibTrans" cxnId="{EE1212CF-F0F2-4D67-97EA-8160DC10A4BD}">
      <dgm:prSet/>
      <dgm:spPr/>
      <dgm:t>
        <a:bodyPr/>
        <a:lstStyle/>
        <a:p>
          <a:endParaRPr lang="fr-FR"/>
        </a:p>
      </dgm:t>
    </dgm:pt>
    <dgm:pt modelId="{2743A3E6-0194-4D03-B206-F65340969EDD}">
      <dgm:prSet custT="1"/>
      <dgm:spPr/>
      <dgm:t>
        <a:bodyPr/>
        <a:lstStyle/>
        <a:p>
          <a:r>
            <a:rPr lang="fr-FR" sz="1000"/>
            <a:t>Carl  LEROY </a:t>
          </a:r>
        </a:p>
      </dgm:t>
    </dgm:pt>
    <dgm:pt modelId="{FE2F0883-D662-4363-9E64-39BEED1852EE}" type="parTrans" cxnId="{8691D1AD-BE8C-40A7-A175-0E579D6607DC}">
      <dgm:prSet/>
      <dgm:spPr/>
      <dgm:t>
        <a:bodyPr/>
        <a:lstStyle/>
        <a:p>
          <a:endParaRPr lang="fr-FR"/>
        </a:p>
      </dgm:t>
    </dgm:pt>
    <dgm:pt modelId="{4831FE52-598F-4F60-AABE-E9670A35C31B}" type="sibTrans" cxnId="{8691D1AD-BE8C-40A7-A175-0E579D6607DC}">
      <dgm:prSet/>
      <dgm:spPr/>
      <dgm:t>
        <a:bodyPr/>
        <a:lstStyle/>
        <a:p>
          <a:endParaRPr lang="fr-FR"/>
        </a:p>
      </dgm:t>
    </dgm:pt>
    <dgm:pt modelId="{C97E8BCC-4EDC-4A3B-A15D-634903C7C85D}">
      <dgm:prSet/>
      <dgm:spPr/>
      <dgm:t>
        <a:bodyPr/>
        <a:lstStyle/>
        <a:p>
          <a:r>
            <a:rPr lang="fr-FR"/>
            <a:t>Achat  Matériel</a:t>
          </a:r>
        </a:p>
        <a:p>
          <a:r>
            <a:rPr lang="fr-FR"/>
            <a:t>franck MALANDAIN</a:t>
          </a:r>
        </a:p>
      </dgm:t>
    </dgm:pt>
    <dgm:pt modelId="{F84F7338-32AF-4D94-BCF8-461C3CC98EFF}" type="parTrans" cxnId="{85C5198B-7DB6-40F2-8685-DD6FC92D6FE0}">
      <dgm:prSet/>
      <dgm:spPr/>
      <dgm:t>
        <a:bodyPr/>
        <a:lstStyle/>
        <a:p>
          <a:endParaRPr lang="fr-FR"/>
        </a:p>
      </dgm:t>
    </dgm:pt>
    <dgm:pt modelId="{26DA1C61-8354-43B2-9B0C-73CE11EBD9A1}" type="sibTrans" cxnId="{85C5198B-7DB6-40F2-8685-DD6FC92D6FE0}">
      <dgm:prSet/>
      <dgm:spPr/>
      <dgm:t>
        <a:bodyPr/>
        <a:lstStyle/>
        <a:p>
          <a:endParaRPr lang="fr-FR"/>
        </a:p>
      </dgm:t>
    </dgm:pt>
    <dgm:pt modelId="{358724E6-147D-4B3A-90A5-A100D876FD23}">
      <dgm:prSet/>
      <dgm:spPr/>
      <dgm:t>
        <a:bodyPr/>
        <a:lstStyle/>
        <a:p>
          <a:r>
            <a:rPr lang="fr-FR"/>
            <a:t>Festivités</a:t>
          </a:r>
        </a:p>
        <a:p>
          <a:r>
            <a:rPr lang="fr-FR"/>
            <a:t>Angelique  LECARPENTIER</a:t>
          </a:r>
        </a:p>
      </dgm:t>
    </dgm:pt>
    <dgm:pt modelId="{4359A962-4B0A-43A6-ABCE-A04B31E7B760}" type="parTrans" cxnId="{454E7975-92D3-45EF-9719-EA17A0CC856A}">
      <dgm:prSet/>
      <dgm:spPr/>
      <dgm:t>
        <a:bodyPr/>
        <a:lstStyle/>
        <a:p>
          <a:endParaRPr lang="fr-FR"/>
        </a:p>
      </dgm:t>
    </dgm:pt>
    <dgm:pt modelId="{016437AA-A8FF-493C-B6B2-01A5ECC2D240}" type="sibTrans" cxnId="{454E7975-92D3-45EF-9719-EA17A0CC856A}">
      <dgm:prSet/>
      <dgm:spPr/>
      <dgm:t>
        <a:bodyPr/>
        <a:lstStyle/>
        <a:p>
          <a:endParaRPr lang="fr-FR"/>
        </a:p>
      </dgm:t>
    </dgm:pt>
    <dgm:pt modelId="{81FC1E52-827B-479C-8EFB-180A2E12F3A0}">
      <dgm:prSet/>
      <dgm:spPr/>
      <dgm:t>
        <a:bodyPr/>
        <a:lstStyle/>
        <a:p>
          <a:r>
            <a:rPr lang="fr-FR"/>
            <a:t>Trésoriere  Adjointe </a:t>
          </a:r>
        </a:p>
        <a:p>
          <a:r>
            <a:rPr lang="fr-FR"/>
            <a:t>Natacha LOISEL </a:t>
          </a:r>
        </a:p>
      </dgm:t>
    </dgm:pt>
    <dgm:pt modelId="{4E778924-FC69-43B4-AD2F-62D44EC796DD}" type="parTrans" cxnId="{B7DC94BD-F928-450D-866B-446E9506B610}">
      <dgm:prSet/>
      <dgm:spPr/>
      <dgm:t>
        <a:bodyPr/>
        <a:lstStyle/>
        <a:p>
          <a:endParaRPr lang="fr-FR"/>
        </a:p>
      </dgm:t>
    </dgm:pt>
    <dgm:pt modelId="{5035D77E-75CD-49F8-8BC7-4FDF8F749EAA}" type="sibTrans" cxnId="{B7DC94BD-F928-450D-866B-446E9506B610}">
      <dgm:prSet/>
      <dgm:spPr/>
      <dgm:t>
        <a:bodyPr/>
        <a:lstStyle/>
        <a:p>
          <a:endParaRPr lang="fr-FR"/>
        </a:p>
      </dgm:t>
    </dgm:pt>
    <dgm:pt modelId="{A4A85E46-2DA0-4AE2-9D2A-6CEE2513563E}">
      <dgm:prSet/>
      <dgm:spPr/>
      <dgm:t>
        <a:bodyPr/>
        <a:lstStyle/>
        <a:p>
          <a:r>
            <a:rPr lang="fr-FR"/>
            <a:t>Président d'honneur</a:t>
          </a:r>
        </a:p>
        <a:p>
          <a:r>
            <a:rPr lang="fr-FR"/>
            <a:t>Philippe HAMEL</a:t>
          </a:r>
        </a:p>
      </dgm:t>
    </dgm:pt>
    <dgm:pt modelId="{FD9A9BDF-8410-405D-927C-7D870991EEA4}" type="parTrans" cxnId="{D49228EB-0160-49EB-BC2F-A87661859ADA}">
      <dgm:prSet/>
      <dgm:spPr/>
      <dgm:t>
        <a:bodyPr/>
        <a:lstStyle/>
        <a:p>
          <a:endParaRPr lang="fr-FR"/>
        </a:p>
      </dgm:t>
    </dgm:pt>
    <dgm:pt modelId="{389B241A-A380-4F67-A784-2219E9B702D1}" type="sibTrans" cxnId="{D49228EB-0160-49EB-BC2F-A87661859ADA}">
      <dgm:prSet/>
      <dgm:spPr/>
      <dgm:t>
        <a:bodyPr/>
        <a:lstStyle/>
        <a:p>
          <a:endParaRPr lang="fr-FR"/>
        </a:p>
      </dgm:t>
    </dgm:pt>
    <dgm:pt modelId="{F3FB0103-383A-4A95-B96C-48C702138FA5}">
      <dgm:prSet/>
      <dgm:spPr/>
      <dgm:t>
        <a:bodyPr/>
        <a:lstStyle/>
        <a:p>
          <a:r>
            <a:rPr lang="fr-FR"/>
            <a:t>Laurent MEIGNEUX</a:t>
          </a:r>
        </a:p>
      </dgm:t>
    </dgm:pt>
    <dgm:pt modelId="{AF8001E4-EF33-4E0F-845D-2EBDDBB4CDD3}" type="parTrans" cxnId="{5BB1372D-A487-4DDB-893F-08053DD06FAD}">
      <dgm:prSet/>
      <dgm:spPr/>
      <dgm:t>
        <a:bodyPr/>
        <a:lstStyle/>
        <a:p>
          <a:endParaRPr lang="fr-FR"/>
        </a:p>
      </dgm:t>
    </dgm:pt>
    <dgm:pt modelId="{05EE8EEA-D19E-4C0A-ABE9-F97275E4CF6C}" type="sibTrans" cxnId="{5BB1372D-A487-4DDB-893F-08053DD06FAD}">
      <dgm:prSet/>
      <dgm:spPr/>
      <dgm:t>
        <a:bodyPr/>
        <a:lstStyle/>
        <a:p>
          <a:endParaRPr lang="fr-FR"/>
        </a:p>
      </dgm:t>
    </dgm:pt>
    <dgm:pt modelId="{A7729AAA-F3E9-44E1-AF3F-2E2F2FD4D424}">
      <dgm:prSet/>
      <dgm:spPr/>
      <dgm:t>
        <a:bodyPr/>
        <a:lstStyle/>
        <a:p>
          <a:r>
            <a:rPr lang="fr-FR"/>
            <a:t>Responsable Tournois</a:t>
          </a:r>
        </a:p>
        <a:p>
          <a:r>
            <a:rPr lang="fr-FR"/>
            <a:t>François LEBRUN</a:t>
          </a:r>
        </a:p>
      </dgm:t>
    </dgm:pt>
    <dgm:pt modelId="{39EC192A-59CE-44C3-BED0-72CBAB907981}" type="parTrans" cxnId="{1600DADB-0E86-492A-A19F-C2541D8C253A}">
      <dgm:prSet/>
      <dgm:spPr/>
      <dgm:t>
        <a:bodyPr/>
        <a:lstStyle/>
        <a:p>
          <a:endParaRPr lang="fr-FR"/>
        </a:p>
      </dgm:t>
    </dgm:pt>
    <dgm:pt modelId="{E66B6E83-A4E8-4C57-A1AD-0822230549DA}" type="sibTrans" cxnId="{1600DADB-0E86-492A-A19F-C2541D8C253A}">
      <dgm:prSet/>
      <dgm:spPr/>
      <dgm:t>
        <a:bodyPr/>
        <a:lstStyle/>
        <a:p>
          <a:endParaRPr lang="fr-FR"/>
        </a:p>
      </dgm:t>
    </dgm:pt>
    <dgm:pt modelId="{FE7A46B0-78E2-42E2-8EEB-D7A9CBF12E5D}">
      <dgm:prSet/>
      <dgm:spPr/>
      <dgm:t>
        <a:bodyPr/>
        <a:lstStyle/>
        <a:p>
          <a:r>
            <a:rPr lang="fr-FR"/>
            <a:t>Anthony LECARPENTIER</a:t>
          </a:r>
        </a:p>
      </dgm:t>
    </dgm:pt>
    <dgm:pt modelId="{4A64F1C2-4024-475D-A05D-A594EDE8EA78}" type="parTrans" cxnId="{6AA67410-D5B3-4E9F-847D-F5B78DEAD489}">
      <dgm:prSet/>
      <dgm:spPr/>
    </dgm:pt>
    <dgm:pt modelId="{522409D4-3355-460F-B692-5C96D0BF58FF}" type="sibTrans" cxnId="{6AA67410-D5B3-4E9F-847D-F5B78DEAD489}">
      <dgm:prSet/>
      <dgm:spPr/>
    </dgm:pt>
    <dgm:pt modelId="{04A9F4EE-A6A7-429F-99CA-76956D19D30C}" type="pres">
      <dgm:prSet presAssocID="{D968D5A0-85FC-4F5B-9BA9-6B7C3A0D45E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B91B4777-0BA5-4065-8F1C-1F3C2CB7570B}" type="pres">
      <dgm:prSet presAssocID="{A4A85E46-2DA0-4AE2-9D2A-6CEE2513563E}" presName="hierRoot1" presStyleCnt="0"/>
      <dgm:spPr/>
    </dgm:pt>
    <dgm:pt modelId="{4EA3DE4B-560A-44E2-8FB8-B7504D213A5D}" type="pres">
      <dgm:prSet presAssocID="{A4A85E46-2DA0-4AE2-9D2A-6CEE2513563E}" presName="composite" presStyleCnt="0"/>
      <dgm:spPr/>
    </dgm:pt>
    <dgm:pt modelId="{24A2A674-0664-46D4-A088-5A9F3BDC36F1}" type="pres">
      <dgm:prSet presAssocID="{A4A85E46-2DA0-4AE2-9D2A-6CEE2513563E}" presName="background" presStyleLbl="node0" presStyleIdx="0" presStyleCnt="2"/>
      <dgm:spPr/>
    </dgm:pt>
    <dgm:pt modelId="{F19A10BC-D78D-4573-8784-8EEEADBC75D4}" type="pres">
      <dgm:prSet presAssocID="{A4A85E46-2DA0-4AE2-9D2A-6CEE2513563E}" presName="text" presStyleLbl="fgAcc0" presStyleIdx="0" presStyleCnt="2" custLinFactNeighborX="-69527" custLinFactNeighborY="-365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EA2B720-CF16-4689-ABFB-2FB221AA3D0D}" type="pres">
      <dgm:prSet presAssocID="{A4A85E46-2DA0-4AE2-9D2A-6CEE2513563E}" presName="hierChild2" presStyleCnt="0"/>
      <dgm:spPr/>
    </dgm:pt>
    <dgm:pt modelId="{2179EE61-C49F-40EE-8A25-78130B654B9D}" type="pres">
      <dgm:prSet presAssocID="{AB6371B7-8C3A-4E42-8DA2-A3F4588FF374}" presName="hierRoot1" presStyleCnt="0"/>
      <dgm:spPr/>
      <dgm:t>
        <a:bodyPr/>
        <a:lstStyle/>
        <a:p>
          <a:endParaRPr lang="fr-FR"/>
        </a:p>
      </dgm:t>
    </dgm:pt>
    <dgm:pt modelId="{C1A62F65-A2B2-4D39-9A00-DCF2B2778505}" type="pres">
      <dgm:prSet presAssocID="{AB6371B7-8C3A-4E42-8DA2-A3F4588FF374}" presName="composite" presStyleCnt="0"/>
      <dgm:spPr/>
      <dgm:t>
        <a:bodyPr/>
        <a:lstStyle/>
        <a:p>
          <a:endParaRPr lang="fr-FR"/>
        </a:p>
      </dgm:t>
    </dgm:pt>
    <dgm:pt modelId="{ED3CB700-07EB-4570-A31F-BF1D823307CC}" type="pres">
      <dgm:prSet presAssocID="{AB6371B7-8C3A-4E42-8DA2-A3F4588FF374}" presName="background" presStyleLbl="node0" presStyleIdx="1" presStyleCnt="2"/>
      <dgm:spPr/>
      <dgm:t>
        <a:bodyPr/>
        <a:lstStyle/>
        <a:p>
          <a:endParaRPr lang="fr-FR"/>
        </a:p>
      </dgm:t>
    </dgm:pt>
    <dgm:pt modelId="{76F7C86F-17E3-4075-BDC2-5FC0D55434AF}" type="pres">
      <dgm:prSet presAssocID="{AB6371B7-8C3A-4E42-8DA2-A3F4588FF374}" presName="text" presStyleLbl="fgAcc0" presStyleIdx="1" presStyleCnt="2" custScaleX="16700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3C6C74D-F21A-44D4-84CC-FE0527DBFDBA}" type="pres">
      <dgm:prSet presAssocID="{AB6371B7-8C3A-4E42-8DA2-A3F4588FF374}" presName="hierChild2" presStyleCnt="0"/>
      <dgm:spPr/>
      <dgm:t>
        <a:bodyPr/>
        <a:lstStyle/>
        <a:p>
          <a:endParaRPr lang="fr-FR"/>
        </a:p>
      </dgm:t>
    </dgm:pt>
    <dgm:pt modelId="{13E2CCBD-828B-4EC7-8022-7419D9D9E3FD}" type="pres">
      <dgm:prSet presAssocID="{1F9BFED7-CB7D-4682-9A1A-19CCA7000869}" presName="Name10" presStyleLbl="parChTrans1D2" presStyleIdx="0" presStyleCnt="2"/>
      <dgm:spPr/>
      <dgm:t>
        <a:bodyPr/>
        <a:lstStyle/>
        <a:p>
          <a:endParaRPr lang="fr-FR"/>
        </a:p>
      </dgm:t>
    </dgm:pt>
    <dgm:pt modelId="{D841F4D6-FFC7-4BFA-A0ED-712CB01160F3}" type="pres">
      <dgm:prSet presAssocID="{155B3296-523F-4439-A52E-EC35266CB7AA}" presName="hierRoot2" presStyleCnt="0"/>
      <dgm:spPr/>
      <dgm:t>
        <a:bodyPr/>
        <a:lstStyle/>
        <a:p>
          <a:endParaRPr lang="fr-FR"/>
        </a:p>
      </dgm:t>
    </dgm:pt>
    <dgm:pt modelId="{84455DD5-9524-49CD-AD81-CED42AACBEBF}" type="pres">
      <dgm:prSet presAssocID="{155B3296-523F-4439-A52E-EC35266CB7AA}" presName="composite2" presStyleCnt="0"/>
      <dgm:spPr/>
      <dgm:t>
        <a:bodyPr/>
        <a:lstStyle/>
        <a:p>
          <a:endParaRPr lang="fr-FR"/>
        </a:p>
      </dgm:t>
    </dgm:pt>
    <dgm:pt modelId="{00E2358D-B290-47B7-9599-CEFC32EB0D9D}" type="pres">
      <dgm:prSet presAssocID="{155B3296-523F-4439-A52E-EC35266CB7AA}" presName="background2" presStyleLbl="node2" presStyleIdx="0" presStyleCnt="2"/>
      <dgm:spPr/>
      <dgm:t>
        <a:bodyPr/>
        <a:lstStyle/>
        <a:p>
          <a:endParaRPr lang="fr-FR"/>
        </a:p>
      </dgm:t>
    </dgm:pt>
    <dgm:pt modelId="{BB0F6689-FAFA-445F-83CA-D1B6DE93771E}" type="pres">
      <dgm:prSet presAssocID="{155B3296-523F-4439-A52E-EC35266CB7AA}" presName="text2" presStyleLbl="fgAcc2" presStyleIdx="0" presStyleCnt="2" custScaleX="14624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294AAA4-E2B6-4E4C-A85D-085F06C8C8ED}" type="pres">
      <dgm:prSet presAssocID="{155B3296-523F-4439-A52E-EC35266CB7AA}" presName="hierChild3" presStyleCnt="0"/>
      <dgm:spPr/>
      <dgm:t>
        <a:bodyPr/>
        <a:lstStyle/>
        <a:p>
          <a:endParaRPr lang="fr-FR"/>
        </a:p>
      </dgm:t>
    </dgm:pt>
    <dgm:pt modelId="{EA7382FD-C0D3-4815-91A0-25A6C6822709}" type="pres">
      <dgm:prSet presAssocID="{6D5DE981-43DF-416A-B080-247C0CDBF31B}" presName="Name17" presStyleLbl="parChTrans1D3" presStyleIdx="0" presStyleCnt="4"/>
      <dgm:spPr/>
      <dgm:t>
        <a:bodyPr/>
        <a:lstStyle/>
        <a:p>
          <a:endParaRPr lang="fr-FR"/>
        </a:p>
      </dgm:t>
    </dgm:pt>
    <dgm:pt modelId="{D54A82FE-C272-4BCA-B588-AC5DEB0F7C4F}" type="pres">
      <dgm:prSet presAssocID="{802A0D8C-3959-4405-A391-2F8127607360}" presName="hierRoot3" presStyleCnt="0"/>
      <dgm:spPr/>
      <dgm:t>
        <a:bodyPr/>
        <a:lstStyle/>
        <a:p>
          <a:endParaRPr lang="fr-FR"/>
        </a:p>
      </dgm:t>
    </dgm:pt>
    <dgm:pt modelId="{A0C620CC-248A-4A71-AB15-21CB9BA76D76}" type="pres">
      <dgm:prSet presAssocID="{802A0D8C-3959-4405-A391-2F8127607360}" presName="composite3" presStyleCnt="0"/>
      <dgm:spPr/>
      <dgm:t>
        <a:bodyPr/>
        <a:lstStyle/>
        <a:p>
          <a:endParaRPr lang="fr-FR"/>
        </a:p>
      </dgm:t>
    </dgm:pt>
    <dgm:pt modelId="{33E30B9B-3AB5-4F3E-947B-527BD7CA348A}" type="pres">
      <dgm:prSet presAssocID="{802A0D8C-3959-4405-A391-2F8127607360}" presName="background3" presStyleLbl="node3" presStyleIdx="0" presStyleCnt="4"/>
      <dgm:spPr/>
      <dgm:t>
        <a:bodyPr/>
        <a:lstStyle/>
        <a:p>
          <a:endParaRPr lang="fr-FR"/>
        </a:p>
      </dgm:t>
    </dgm:pt>
    <dgm:pt modelId="{84723D5D-30DC-4DDE-8CB6-B6C6A726FA58}" type="pres">
      <dgm:prSet presAssocID="{802A0D8C-3959-4405-A391-2F8127607360}" presName="text3" presStyleLbl="fgAcc3" presStyleIdx="0" presStyleCnt="4" custScaleX="14811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4ADC94-1253-4D52-97D0-2689D34CDE6B}" type="pres">
      <dgm:prSet presAssocID="{802A0D8C-3959-4405-A391-2F8127607360}" presName="hierChild4" presStyleCnt="0"/>
      <dgm:spPr/>
      <dgm:t>
        <a:bodyPr/>
        <a:lstStyle/>
        <a:p>
          <a:endParaRPr lang="fr-FR"/>
        </a:p>
      </dgm:t>
    </dgm:pt>
    <dgm:pt modelId="{357BC0E6-979F-47D8-8600-36EEBC63FBE6}" type="pres">
      <dgm:prSet presAssocID="{F20DFA23-32DE-4929-B5E8-12CDD0FCF189}" presName="Name17" presStyleLbl="parChTrans1D3" presStyleIdx="1" presStyleCnt="4"/>
      <dgm:spPr/>
      <dgm:t>
        <a:bodyPr/>
        <a:lstStyle/>
        <a:p>
          <a:endParaRPr lang="fr-FR"/>
        </a:p>
      </dgm:t>
    </dgm:pt>
    <dgm:pt modelId="{4649F1B9-52DE-4CF8-B5EA-0D939A6CD7E1}" type="pres">
      <dgm:prSet presAssocID="{1EC3FC60-52F9-4548-9F0B-8DB7D8425DA0}" presName="hierRoot3" presStyleCnt="0"/>
      <dgm:spPr/>
      <dgm:t>
        <a:bodyPr/>
        <a:lstStyle/>
        <a:p>
          <a:endParaRPr lang="fr-FR"/>
        </a:p>
      </dgm:t>
    </dgm:pt>
    <dgm:pt modelId="{2F7A4CFA-09DD-434A-BDCF-41E8A5160733}" type="pres">
      <dgm:prSet presAssocID="{1EC3FC60-52F9-4548-9F0B-8DB7D8425DA0}" presName="composite3" presStyleCnt="0"/>
      <dgm:spPr/>
      <dgm:t>
        <a:bodyPr/>
        <a:lstStyle/>
        <a:p>
          <a:endParaRPr lang="fr-FR"/>
        </a:p>
      </dgm:t>
    </dgm:pt>
    <dgm:pt modelId="{E68D5010-D4AC-474C-A650-46D245CC66E8}" type="pres">
      <dgm:prSet presAssocID="{1EC3FC60-52F9-4548-9F0B-8DB7D8425DA0}" presName="background3" presStyleLbl="node3" presStyleIdx="1" presStyleCnt="4"/>
      <dgm:spPr/>
      <dgm:t>
        <a:bodyPr/>
        <a:lstStyle/>
        <a:p>
          <a:endParaRPr lang="fr-FR"/>
        </a:p>
      </dgm:t>
    </dgm:pt>
    <dgm:pt modelId="{A921E076-FEF9-4199-AAFA-D97D1587212E}" type="pres">
      <dgm:prSet presAssocID="{1EC3FC60-52F9-4548-9F0B-8DB7D8425DA0}" presName="text3" presStyleLbl="fgAcc3" presStyleIdx="1" presStyleCnt="4" custScaleX="118383" custLinFactNeighborX="-754" custLinFactNeighborY="-474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8128CB9-A5F7-4B7C-B6E9-1F8FC79805FE}" type="pres">
      <dgm:prSet presAssocID="{1EC3FC60-52F9-4548-9F0B-8DB7D8425DA0}" presName="hierChild4" presStyleCnt="0"/>
      <dgm:spPr/>
      <dgm:t>
        <a:bodyPr/>
        <a:lstStyle/>
        <a:p>
          <a:endParaRPr lang="fr-FR"/>
        </a:p>
      </dgm:t>
    </dgm:pt>
    <dgm:pt modelId="{459DF0D8-9CB0-4B54-A58F-AD8D2BCBD66C}" type="pres">
      <dgm:prSet presAssocID="{4359A962-4B0A-43A6-ABCE-A04B31E7B760}" presName="Name23" presStyleLbl="parChTrans1D4" presStyleIdx="0" presStyleCnt="10"/>
      <dgm:spPr/>
      <dgm:t>
        <a:bodyPr/>
        <a:lstStyle/>
        <a:p>
          <a:endParaRPr lang="fr-FR"/>
        </a:p>
      </dgm:t>
    </dgm:pt>
    <dgm:pt modelId="{68C69CC1-8A3F-4881-A09C-F2AF857E2D6F}" type="pres">
      <dgm:prSet presAssocID="{358724E6-147D-4B3A-90A5-A100D876FD23}" presName="hierRoot4" presStyleCnt="0"/>
      <dgm:spPr/>
      <dgm:t>
        <a:bodyPr/>
        <a:lstStyle/>
        <a:p>
          <a:endParaRPr lang="fr-FR"/>
        </a:p>
      </dgm:t>
    </dgm:pt>
    <dgm:pt modelId="{4B490D77-16B4-465A-B1C2-A707F1D09FB4}" type="pres">
      <dgm:prSet presAssocID="{358724E6-147D-4B3A-90A5-A100D876FD23}" presName="composite4" presStyleCnt="0"/>
      <dgm:spPr/>
      <dgm:t>
        <a:bodyPr/>
        <a:lstStyle/>
        <a:p>
          <a:endParaRPr lang="fr-FR"/>
        </a:p>
      </dgm:t>
    </dgm:pt>
    <dgm:pt modelId="{42A1302C-2FB4-44B7-8AE3-C45607A79956}" type="pres">
      <dgm:prSet presAssocID="{358724E6-147D-4B3A-90A5-A100D876FD23}" presName="background4" presStyleLbl="node4" presStyleIdx="0" presStyleCnt="10"/>
      <dgm:spPr/>
      <dgm:t>
        <a:bodyPr/>
        <a:lstStyle/>
        <a:p>
          <a:endParaRPr lang="fr-FR"/>
        </a:p>
      </dgm:t>
    </dgm:pt>
    <dgm:pt modelId="{DD96E6C2-2F19-4BB1-A4BF-3CA654A0A32A}" type="pres">
      <dgm:prSet presAssocID="{358724E6-147D-4B3A-90A5-A100D876FD23}" presName="text4" presStyleLbl="fgAcc4" presStyleIdx="0" presStyleCnt="10" custLinFactNeighborX="-365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99C7E8C-DB5A-45D7-92B8-5F687254279E}" type="pres">
      <dgm:prSet presAssocID="{358724E6-147D-4B3A-90A5-A100D876FD23}" presName="hierChild5" presStyleCnt="0"/>
      <dgm:spPr/>
      <dgm:t>
        <a:bodyPr/>
        <a:lstStyle/>
        <a:p>
          <a:endParaRPr lang="fr-FR"/>
        </a:p>
      </dgm:t>
    </dgm:pt>
    <dgm:pt modelId="{8F401127-EDE4-4844-A849-889396F63DB4}" type="pres">
      <dgm:prSet presAssocID="{F84F7338-32AF-4D94-BCF8-461C3CC98EFF}" presName="Name23" presStyleLbl="parChTrans1D4" presStyleIdx="1" presStyleCnt="10"/>
      <dgm:spPr/>
      <dgm:t>
        <a:bodyPr/>
        <a:lstStyle/>
        <a:p>
          <a:endParaRPr lang="fr-FR"/>
        </a:p>
      </dgm:t>
    </dgm:pt>
    <dgm:pt modelId="{3972C617-778D-430E-9094-4B567D13B3B1}" type="pres">
      <dgm:prSet presAssocID="{C97E8BCC-4EDC-4A3B-A15D-634903C7C85D}" presName="hierRoot4" presStyleCnt="0"/>
      <dgm:spPr/>
      <dgm:t>
        <a:bodyPr/>
        <a:lstStyle/>
        <a:p>
          <a:endParaRPr lang="fr-FR"/>
        </a:p>
      </dgm:t>
    </dgm:pt>
    <dgm:pt modelId="{518C8F66-16B9-4D68-AE81-A48DBDD9671A}" type="pres">
      <dgm:prSet presAssocID="{C97E8BCC-4EDC-4A3B-A15D-634903C7C85D}" presName="composite4" presStyleCnt="0"/>
      <dgm:spPr/>
      <dgm:t>
        <a:bodyPr/>
        <a:lstStyle/>
        <a:p>
          <a:endParaRPr lang="fr-FR"/>
        </a:p>
      </dgm:t>
    </dgm:pt>
    <dgm:pt modelId="{31A60172-C1F9-40FA-A053-9A82DBDDC6AD}" type="pres">
      <dgm:prSet presAssocID="{C97E8BCC-4EDC-4A3B-A15D-634903C7C85D}" presName="background4" presStyleLbl="node4" presStyleIdx="1" presStyleCnt="10"/>
      <dgm:spPr/>
      <dgm:t>
        <a:bodyPr/>
        <a:lstStyle/>
        <a:p>
          <a:endParaRPr lang="fr-FR"/>
        </a:p>
      </dgm:t>
    </dgm:pt>
    <dgm:pt modelId="{80F47A8C-AB93-4B3D-8BC8-9964808846F3}" type="pres">
      <dgm:prSet presAssocID="{C97E8BCC-4EDC-4A3B-A15D-634903C7C85D}" presName="text4" presStyleLbl="fgAcc4" presStyleIdx="1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367E780-8588-4874-9927-6D3CE4886145}" type="pres">
      <dgm:prSet presAssocID="{C97E8BCC-4EDC-4A3B-A15D-634903C7C85D}" presName="hierChild5" presStyleCnt="0"/>
      <dgm:spPr/>
      <dgm:t>
        <a:bodyPr/>
        <a:lstStyle/>
        <a:p>
          <a:endParaRPr lang="fr-FR"/>
        </a:p>
      </dgm:t>
    </dgm:pt>
    <dgm:pt modelId="{9933744D-AD89-4301-B20B-400B6AD052A6}" type="pres">
      <dgm:prSet presAssocID="{3360C9C2-288B-4AB2-A256-8723EE790E27}" presName="Name23" presStyleLbl="parChTrans1D4" presStyleIdx="2" presStyleCnt="10"/>
      <dgm:spPr/>
      <dgm:t>
        <a:bodyPr/>
        <a:lstStyle/>
        <a:p>
          <a:endParaRPr lang="fr-FR"/>
        </a:p>
      </dgm:t>
    </dgm:pt>
    <dgm:pt modelId="{10A97FAF-B1A1-4849-8E26-B92639EF2A1A}" type="pres">
      <dgm:prSet presAssocID="{D5BFAED9-385E-4EE9-B9D3-FA1C13AD63BA}" presName="hierRoot4" presStyleCnt="0"/>
      <dgm:spPr/>
      <dgm:t>
        <a:bodyPr/>
        <a:lstStyle/>
        <a:p>
          <a:endParaRPr lang="fr-FR"/>
        </a:p>
      </dgm:t>
    </dgm:pt>
    <dgm:pt modelId="{85C38515-5A61-478C-8FC8-5B56F5C3F898}" type="pres">
      <dgm:prSet presAssocID="{D5BFAED9-385E-4EE9-B9D3-FA1C13AD63BA}" presName="composite4" presStyleCnt="0"/>
      <dgm:spPr/>
      <dgm:t>
        <a:bodyPr/>
        <a:lstStyle/>
        <a:p>
          <a:endParaRPr lang="fr-FR"/>
        </a:p>
      </dgm:t>
    </dgm:pt>
    <dgm:pt modelId="{27DCAF02-C787-43CD-A703-4F227EFD6574}" type="pres">
      <dgm:prSet presAssocID="{D5BFAED9-385E-4EE9-B9D3-FA1C13AD63BA}" presName="background4" presStyleLbl="node4" presStyleIdx="2" presStyleCnt="10"/>
      <dgm:spPr/>
      <dgm:t>
        <a:bodyPr/>
        <a:lstStyle/>
        <a:p>
          <a:endParaRPr lang="fr-FR"/>
        </a:p>
      </dgm:t>
    </dgm:pt>
    <dgm:pt modelId="{447A650A-A29B-40BD-9AA7-2E3BB46417AE}" type="pres">
      <dgm:prSet presAssocID="{D5BFAED9-385E-4EE9-B9D3-FA1C13AD63BA}" presName="text4" presStyleLbl="fgAcc4" presStyleIdx="2" presStyleCnt="10" custLinFactNeighborX="-6737" custLinFactNeighborY="530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C3D80C3-03D3-48E9-A5B6-0CEB9B74C8D7}" type="pres">
      <dgm:prSet presAssocID="{D5BFAED9-385E-4EE9-B9D3-FA1C13AD63BA}" presName="hierChild5" presStyleCnt="0"/>
      <dgm:spPr/>
      <dgm:t>
        <a:bodyPr/>
        <a:lstStyle/>
        <a:p>
          <a:endParaRPr lang="fr-FR"/>
        </a:p>
      </dgm:t>
    </dgm:pt>
    <dgm:pt modelId="{7A639C07-8621-4510-BC66-223A0ED38E74}" type="pres">
      <dgm:prSet presAssocID="{33367D91-7766-4E46-9CC0-DD770AF21F13}" presName="Name23" presStyleLbl="parChTrans1D4" presStyleIdx="3" presStyleCnt="10"/>
      <dgm:spPr/>
      <dgm:t>
        <a:bodyPr/>
        <a:lstStyle/>
        <a:p>
          <a:endParaRPr lang="fr-FR"/>
        </a:p>
      </dgm:t>
    </dgm:pt>
    <dgm:pt modelId="{E51E33E8-69AF-46F9-899A-5EC87FC7F6BF}" type="pres">
      <dgm:prSet presAssocID="{49003AEF-1180-4A4E-92BC-AF00EDC1AFA8}" presName="hierRoot4" presStyleCnt="0"/>
      <dgm:spPr/>
      <dgm:t>
        <a:bodyPr/>
        <a:lstStyle/>
        <a:p>
          <a:endParaRPr lang="fr-FR"/>
        </a:p>
      </dgm:t>
    </dgm:pt>
    <dgm:pt modelId="{80CD302D-D833-4686-B514-E9942BDCE52A}" type="pres">
      <dgm:prSet presAssocID="{49003AEF-1180-4A4E-92BC-AF00EDC1AFA8}" presName="composite4" presStyleCnt="0"/>
      <dgm:spPr/>
      <dgm:t>
        <a:bodyPr/>
        <a:lstStyle/>
        <a:p>
          <a:endParaRPr lang="fr-FR"/>
        </a:p>
      </dgm:t>
    </dgm:pt>
    <dgm:pt modelId="{8646A165-15A8-422C-B108-91C64EF9E1DA}" type="pres">
      <dgm:prSet presAssocID="{49003AEF-1180-4A4E-92BC-AF00EDC1AFA8}" presName="background4" presStyleLbl="node4" presStyleIdx="3" presStyleCnt="10"/>
      <dgm:spPr/>
      <dgm:t>
        <a:bodyPr/>
        <a:lstStyle/>
        <a:p>
          <a:endParaRPr lang="fr-FR"/>
        </a:p>
      </dgm:t>
    </dgm:pt>
    <dgm:pt modelId="{BF248ABE-9D63-46CF-A940-B43258B90AA1}" type="pres">
      <dgm:prSet presAssocID="{49003AEF-1180-4A4E-92BC-AF00EDC1AFA8}" presName="text4" presStyleLbl="fgAcc4" presStyleIdx="3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D8CAF40-2C23-4F10-93F3-C0A502B76AC0}" type="pres">
      <dgm:prSet presAssocID="{49003AEF-1180-4A4E-92BC-AF00EDC1AFA8}" presName="hierChild5" presStyleCnt="0"/>
      <dgm:spPr/>
      <dgm:t>
        <a:bodyPr/>
        <a:lstStyle/>
        <a:p>
          <a:endParaRPr lang="fr-FR"/>
        </a:p>
      </dgm:t>
    </dgm:pt>
    <dgm:pt modelId="{1AE6A24A-61CE-4C05-8F0D-C265A5216624}" type="pres">
      <dgm:prSet presAssocID="{4A64F1C2-4024-475D-A05D-A594EDE8EA78}" presName="Name23" presStyleLbl="parChTrans1D4" presStyleIdx="4" presStyleCnt="10"/>
      <dgm:spPr/>
    </dgm:pt>
    <dgm:pt modelId="{7FAEDDE4-68EA-4E26-9B2E-60270988C155}" type="pres">
      <dgm:prSet presAssocID="{FE7A46B0-78E2-42E2-8EEB-D7A9CBF12E5D}" presName="hierRoot4" presStyleCnt="0"/>
      <dgm:spPr/>
    </dgm:pt>
    <dgm:pt modelId="{9D563E83-74EC-43C6-B7CC-6744051DE438}" type="pres">
      <dgm:prSet presAssocID="{FE7A46B0-78E2-42E2-8EEB-D7A9CBF12E5D}" presName="composite4" presStyleCnt="0"/>
      <dgm:spPr/>
    </dgm:pt>
    <dgm:pt modelId="{F0A6A7C0-0407-4E29-BE21-0044B704393A}" type="pres">
      <dgm:prSet presAssocID="{FE7A46B0-78E2-42E2-8EEB-D7A9CBF12E5D}" presName="background4" presStyleLbl="node4" presStyleIdx="4" presStyleCnt="10"/>
      <dgm:spPr/>
    </dgm:pt>
    <dgm:pt modelId="{B52A267B-4736-486D-9F54-1446989B2537}" type="pres">
      <dgm:prSet presAssocID="{FE7A46B0-78E2-42E2-8EEB-D7A9CBF12E5D}" presName="text4" presStyleLbl="fgAcc4" presStyleIdx="4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E97D83-7263-47BD-BAD4-3C165D98F05C}" type="pres">
      <dgm:prSet presAssocID="{FE7A46B0-78E2-42E2-8EEB-D7A9CBF12E5D}" presName="hierChild5" presStyleCnt="0"/>
      <dgm:spPr/>
    </dgm:pt>
    <dgm:pt modelId="{990B58D0-0690-4FBB-B434-8D60068E3E66}" type="pres">
      <dgm:prSet presAssocID="{AF8001E4-EF33-4E0F-845D-2EBDDBB4CDD3}" presName="Name23" presStyleLbl="parChTrans1D4" presStyleIdx="5" presStyleCnt="10"/>
      <dgm:spPr/>
      <dgm:t>
        <a:bodyPr/>
        <a:lstStyle/>
        <a:p>
          <a:endParaRPr lang="fr-FR"/>
        </a:p>
      </dgm:t>
    </dgm:pt>
    <dgm:pt modelId="{A015997E-F429-4D8B-AC74-02F5948C3F59}" type="pres">
      <dgm:prSet presAssocID="{F3FB0103-383A-4A95-B96C-48C702138FA5}" presName="hierRoot4" presStyleCnt="0"/>
      <dgm:spPr/>
    </dgm:pt>
    <dgm:pt modelId="{663C28DF-1D1E-458E-9EEA-E5A32FA634E9}" type="pres">
      <dgm:prSet presAssocID="{F3FB0103-383A-4A95-B96C-48C702138FA5}" presName="composite4" presStyleCnt="0"/>
      <dgm:spPr/>
    </dgm:pt>
    <dgm:pt modelId="{5C7EFDFA-9381-4D10-8FC7-D28FCA440BAE}" type="pres">
      <dgm:prSet presAssocID="{F3FB0103-383A-4A95-B96C-48C702138FA5}" presName="background4" presStyleLbl="node4" presStyleIdx="5" presStyleCnt="10"/>
      <dgm:spPr/>
    </dgm:pt>
    <dgm:pt modelId="{E16B0A51-0060-4FF5-8E36-B6E6CB51B178}" type="pres">
      <dgm:prSet presAssocID="{F3FB0103-383A-4A95-B96C-48C702138FA5}" presName="text4" presStyleLbl="fgAcc4" presStyleIdx="5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2EF5E8B-D441-4344-9DE1-2FEB326E163B}" type="pres">
      <dgm:prSet presAssocID="{F3FB0103-383A-4A95-B96C-48C702138FA5}" presName="hierChild5" presStyleCnt="0"/>
      <dgm:spPr/>
    </dgm:pt>
    <dgm:pt modelId="{DC5F3B08-9342-4F20-AC26-BEFD0124DC96}" type="pres">
      <dgm:prSet presAssocID="{95C85F0E-135B-4802-B5A7-E56E957F9889}" presName="Name23" presStyleLbl="parChTrans1D4" presStyleIdx="6" presStyleCnt="10"/>
      <dgm:spPr/>
      <dgm:t>
        <a:bodyPr/>
        <a:lstStyle/>
        <a:p>
          <a:endParaRPr lang="fr-FR"/>
        </a:p>
      </dgm:t>
    </dgm:pt>
    <dgm:pt modelId="{70B36B97-22DA-45D3-82DF-5821B5C6A62F}" type="pres">
      <dgm:prSet presAssocID="{389E13A6-9D96-4A8C-A00A-D66DD84B2EA9}" presName="hierRoot4" presStyleCnt="0"/>
      <dgm:spPr/>
      <dgm:t>
        <a:bodyPr/>
        <a:lstStyle/>
        <a:p>
          <a:endParaRPr lang="fr-FR"/>
        </a:p>
      </dgm:t>
    </dgm:pt>
    <dgm:pt modelId="{B580629B-41D7-4E3D-BDCA-41663470DF01}" type="pres">
      <dgm:prSet presAssocID="{389E13A6-9D96-4A8C-A00A-D66DD84B2EA9}" presName="composite4" presStyleCnt="0"/>
      <dgm:spPr/>
      <dgm:t>
        <a:bodyPr/>
        <a:lstStyle/>
        <a:p>
          <a:endParaRPr lang="fr-FR"/>
        </a:p>
      </dgm:t>
    </dgm:pt>
    <dgm:pt modelId="{2BD8C12A-313A-4A96-B469-E5C8501C8DE6}" type="pres">
      <dgm:prSet presAssocID="{389E13A6-9D96-4A8C-A00A-D66DD84B2EA9}" presName="background4" presStyleLbl="node4" presStyleIdx="6" presStyleCnt="10"/>
      <dgm:spPr/>
      <dgm:t>
        <a:bodyPr/>
        <a:lstStyle/>
        <a:p>
          <a:endParaRPr lang="fr-FR"/>
        </a:p>
      </dgm:t>
    </dgm:pt>
    <dgm:pt modelId="{79D9C9F2-BD1F-4395-B0C2-F52AC745798D}" type="pres">
      <dgm:prSet presAssocID="{389E13A6-9D96-4A8C-A00A-D66DD84B2EA9}" presName="text4" presStyleLbl="fgAcc4" presStyleIdx="6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B19E198-FD9C-4C7F-BC0D-90FE420B2816}" type="pres">
      <dgm:prSet presAssocID="{389E13A6-9D96-4A8C-A00A-D66DD84B2EA9}" presName="hierChild5" presStyleCnt="0"/>
      <dgm:spPr/>
      <dgm:t>
        <a:bodyPr/>
        <a:lstStyle/>
        <a:p>
          <a:endParaRPr lang="fr-FR"/>
        </a:p>
      </dgm:t>
    </dgm:pt>
    <dgm:pt modelId="{74765AFB-3969-4983-B224-EA38BC773B26}" type="pres">
      <dgm:prSet presAssocID="{FE2F0883-D662-4363-9E64-39BEED1852EE}" presName="Name23" presStyleLbl="parChTrans1D4" presStyleIdx="7" presStyleCnt="10"/>
      <dgm:spPr/>
      <dgm:t>
        <a:bodyPr/>
        <a:lstStyle/>
        <a:p>
          <a:endParaRPr lang="fr-FR"/>
        </a:p>
      </dgm:t>
    </dgm:pt>
    <dgm:pt modelId="{01AC21A7-2B8D-45FF-91A5-2B817800B49D}" type="pres">
      <dgm:prSet presAssocID="{2743A3E6-0194-4D03-B206-F65340969EDD}" presName="hierRoot4" presStyleCnt="0"/>
      <dgm:spPr/>
      <dgm:t>
        <a:bodyPr/>
        <a:lstStyle/>
        <a:p>
          <a:endParaRPr lang="fr-FR"/>
        </a:p>
      </dgm:t>
    </dgm:pt>
    <dgm:pt modelId="{37F134F6-4BC7-4410-A149-54C987B6987E}" type="pres">
      <dgm:prSet presAssocID="{2743A3E6-0194-4D03-B206-F65340969EDD}" presName="composite4" presStyleCnt="0"/>
      <dgm:spPr/>
      <dgm:t>
        <a:bodyPr/>
        <a:lstStyle/>
        <a:p>
          <a:endParaRPr lang="fr-FR"/>
        </a:p>
      </dgm:t>
    </dgm:pt>
    <dgm:pt modelId="{69D2CA4B-4834-4791-A176-841AA15AEEDD}" type="pres">
      <dgm:prSet presAssocID="{2743A3E6-0194-4D03-B206-F65340969EDD}" presName="background4" presStyleLbl="node4" presStyleIdx="7" presStyleCnt="10"/>
      <dgm:spPr/>
      <dgm:t>
        <a:bodyPr/>
        <a:lstStyle/>
        <a:p>
          <a:endParaRPr lang="fr-FR"/>
        </a:p>
      </dgm:t>
    </dgm:pt>
    <dgm:pt modelId="{BFA64100-262D-4FE9-85CF-D83EC263E7B6}" type="pres">
      <dgm:prSet presAssocID="{2743A3E6-0194-4D03-B206-F65340969EDD}" presName="text4" presStyleLbl="fgAcc4" presStyleIdx="7" presStyleCnt="10" custLinFactNeighborX="-3869" custLinFactNeighborY="-76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668DE26-F313-4E50-AA77-29492A2CF63A}" type="pres">
      <dgm:prSet presAssocID="{2743A3E6-0194-4D03-B206-F65340969EDD}" presName="hierChild5" presStyleCnt="0"/>
      <dgm:spPr/>
      <dgm:t>
        <a:bodyPr/>
        <a:lstStyle/>
        <a:p>
          <a:endParaRPr lang="fr-FR"/>
        </a:p>
      </dgm:t>
    </dgm:pt>
    <dgm:pt modelId="{FEADAE97-A392-4998-863F-5168C74180CE}" type="pres">
      <dgm:prSet presAssocID="{1553E604-401E-4DE1-AFFD-9C4FB80F690B}" presName="Name23" presStyleLbl="parChTrans1D4" presStyleIdx="8" presStyleCnt="10"/>
      <dgm:spPr/>
      <dgm:t>
        <a:bodyPr/>
        <a:lstStyle/>
        <a:p>
          <a:endParaRPr lang="fr-FR"/>
        </a:p>
      </dgm:t>
    </dgm:pt>
    <dgm:pt modelId="{6FA787A1-6540-47A4-875A-8E49836B06F4}" type="pres">
      <dgm:prSet presAssocID="{D8BF3E68-BC23-4E2C-927E-EDCBB5E21398}" presName="hierRoot4" presStyleCnt="0"/>
      <dgm:spPr/>
      <dgm:t>
        <a:bodyPr/>
        <a:lstStyle/>
        <a:p>
          <a:endParaRPr lang="fr-FR"/>
        </a:p>
      </dgm:t>
    </dgm:pt>
    <dgm:pt modelId="{2ED7F56E-7187-405E-BF82-BA08B1B85186}" type="pres">
      <dgm:prSet presAssocID="{D8BF3E68-BC23-4E2C-927E-EDCBB5E21398}" presName="composite4" presStyleCnt="0"/>
      <dgm:spPr/>
      <dgm:t>
        <a:bodyPr/>
        <a:lstStyle/>
        <a:p>
          <a:endParaRPr lang="fr-FR"/>
        </a:p>
      </dgm:t>
    </dgm:pt>
    <dgm:pt modelId="{82171F3D-B009-40DC-B0BE-6B286D24408B}" type="pres">
      <dgm:prSet presAssocID="{D8BF3E68-BC23-4E2C-927E-EDCBB5E21398}" presName="background4" presStyleLbl="node4" presStyleIdx="8" presStyleCnt="10"/>
      <dgm:spPr/>
      <dgm:t>
        <a:bodyPr/>
        <a:lstStyle/>
        <a:p>
          <a:endParaRPr lang="fr-FR"/>
        </a:p>
      </dgm:t>
    </dgm:pt>
    <dgm:pt modelId="{7A3C892F-B8F4-439C-A899-10DF58B627CE}" type="pres">
      <dgm:prSet presAssocID="{D8BF3E68-BC23-4E2C-927E-EDCBB5E21398}" presName="text4" presStyleLbl="fgAcc4" presStyleIdx="8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B01F6E9-70EB-4AEE-AD2C-6CA48F7ED274}" type="pres">
      <dgm:prSet presAssocID="{D8BF3E68-BC23-4E2C-927E-EDCBB5E21398}" presName="hierChild5" presStyleCnt="0"/>
      <dgm:spPr/>
      <dgm:t>
        <a:bodyPr/>
        <a:lstStyle/>
        <a:p>
          <a:endParaRPr lang="fr-FR"/>
        </a:p>
      </dgm:t>
    </dgm:pt>
    <dgm:pt modelId="{31911BBE-6FF9-4138-AC65-817A9CA49B60}" type="pres">
      <dgm:prSet presAssocID="{39EC192A-59CE-44C3-BED0-72CBAB907981}" presName="Name23" presStyleLbl="parChTrans1D4" presStyleIdx="9" presStyleCnt="10"/>
      <dgm:spPr/>
      <dgm:t>
        <a:bodyPr/>
        <a:lstStyle/>
        <a:p>
          <a:endParaRPr lang="fr-FR"/>
        </a:p>
      </dgm:t>
    </dgm:pt>
    <dgm:pt modelId="{0F64C3A8-451A-47C9-9818-2234B6A403A2}" type="pres">
      <dgm:prSet presAssocID="{A7729AAA-F3E9-44E1-AF3F-2E2F2FD4D424}" presName="hierRoot4" presStyleCnt="0"/>
      <dgm:spPr/>
    </dgm:pt>
    <dgm:pt modelId="{E2EFFBF3-FA63-4555-AD05-251DA5342B9C}" type="pres">
      <dgm:prSet presAssocID="{A7729AAA-F3E9-44E1-AF3F-2E2F2FD4D424}" presName="composite4" presStyleCnt="0"/>
      <dgm:spPr/>
    </dgm:pt>
    <dgm:pt modelId="{A9826809-36A1-4B65-B8BC-B0F96C044A5E}" type="pres">
      <dgm:prSet presAssocID="{A7729AAA-F3E9-44E1-AF3F-2E2F2FD4D424}" presName="background4" presStyleLbl="node4" presStyleIdx="9" presStyleCnt="10"/>
      <dgm:spPr/>
    </dgm:pt>
    <dgm:pt modelId="{A47A5D05-D372-4118-B0F0-A8F2B257D248}" type="pres">
      <dgm:prSet presAssocID="{A7729AAA-F3E9-44E1-AF3F-2E2F2FD4D424}" presName="text4" presStyleLbl="fgAcc4" presStyleIdx="9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8DA40E1-F469-4142-A1A7-61BF5AECFCEC}" type="pres">
      <dgm:prSet presAssocID="{A7729AAA-F3E9-44E1-AF3F-2E2F2FD4D424}" presName="hierChild5" presStyleCnt="0"/>
      <dgm:spPr/>
    </dgm:pt>
    <dgm:pt modelId="{4AA9A4B1-8FBE-4DB2-BBA0-8BAE99A6942A}" type="pres">
      <dgm:prSet presAssocID="{FCB185DF-3F2E-4640-996A-2092860196B6}" presName="Name10" presStyleLbl="parChTrans1D2" presStyleIdx="1" presStyleCnt="2"/>
      <dgm:spPr/>
      <dgm:t>
        <a:bodyPr/>
        <a:lstStyle/>
        <a:p>
          <a:endParaRPr lang="fr-FR"/>
        </a:p>
      </dgm:t>
    </dgm:pt>
    <dgm:pt modelId="{9C76B326-2A2C-4419-8B0B-11479968228D}" type="pres">
      <dgm:prSet presAssocID="{ACC8C342-8574-40DD-BB67-67AFAB72B66B}" presName="hierRoot2" presStyleCnt="0"/>
      <dgm:spPr/>
      <dgm:t>
        <a:bodyPr/>
        <a:lstStyle/>
        <a:p>
          <a:endParaRPr lang="fr-FR"/>
        </a:p>
      </dgm:t>
    </dgm:pt>
    <dgm:pt modelId="{53C34EEB-33CD-4AE4-88F1-CB72CF9BD285}" type="pres">
      <dgm:prSet presAssocID="{ACC8C342-8574-40DD-BB67-67AFAB72B66B}" presName="composite2" presStyleCnt="0"/>
      <dgm:spPr/>
      <dgm:t>
        <a:bodyPr/>
        <a:lstStyle/>
        <a:p>
          <a:endParaRPr lang="fr-FR"/>
        </a:p>
      </dgm:t>
    </dgm:pt>
    <dgm:pt modelId="{1E300A4B-7033-4F51-9739-F9588B79ED0C}" type="pres">
      <dgm:prSet presAssocID="{ACC8C342-8574-40DD-BB67-67AFAB72B66B}" presName="background2" presStyleLbl="node2" presStyleIdx="1" presStyleCnt="2"/>
      <dgm:spPr/>
      <dgm:t>
        <a:bodyPr/>
        <a:lstStyle/>
        <a:p>
          <a:endParaRPr lang="fr-FR"/>
        </a:p>
      </dgm:t>
    </dgm:pt>
    <dgm:pt modelId="{557094FE-C7AA-4B92-B909-66D886C9435D}" type="pres">
      <dgm:prSet presAssocID="{ACC8C342-8574-40DD-BB67-67AFAB72B66B}" presName="text2" presStyleLbl="fgAcc2" presStyleIdx="1" presStyleCnt="2" custScaleX="177978" custLinFactNeighborX="1935" custLinFactNeighborY="1164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75B8A31-2A13-429C-8650-9FC715E32647}" type="pres">
      <dgm:prSet presAssocID="{ACC8C342-8574-40DD-BB67-67AFAB72B66B}" presName="hierChild3" presStyleCnt="0"/>
      <dgm:spPr/>
      <dgm:t>
        <a:bodyPr/>
        <a:lstStyle/>
        <a:p>
          <a:endParaRPr lang="fr-FR"/>
        </a:p>
      </dgm:t>
    </dgm:pt>
    <dgm:pt modelId="{39A16EB8-9CFF-45B2-9D31-279FE69BDE9C}" type="pres">
      <dgm:prSet presAssocID="{5EEE0B7A-9CCD-4A64-99F0-CC997B86AF5C}" presName="Name17" presStyleLbl="parChTrans1D3" presStyleIdx="2" presStyleCnt="4"/>
      <dgm:spPr/>
      <dgm:t>
        <a:bodyPr/>
        <a:lstStyle/>
        <a:p>
          <a:endParaRPr lang="fr-FR"/>
        </a:p>
      </dgm:t>
    </dgm:pt>
    <dgm:pt modelId="{6FAAE55B-BBDD-48A4-98EB-5A6AA1DDA0C0}" type="pres">
      <dgm:prSet presAssocID="{4A96E8F3-40D6-4303-8C56-A1AD0B9A6A35}" presName="hierRoot3" presStyleCnt="0"/>
      <dgm:spPr/>
      <dgm:t>
        <a:bodyPr/>
        <a:lstStyle/>
        <a:p>
          <a:endParaRPr lang="fr-FR"/>
        </a:p>
      </dgm:t>
    </dgm:pt>
    <dgm:pt modelId="{207B6969-40B2-4B52-8BCC-D3F76AE6A21E}" type="pres">
      <dgm:prSet presAssocID="{4A96E8F3-40D6-4303-8C56-A1AD0B9A6A35}" presName="composite3" presStyleCnt="0"/>
      <dgm:spPr/>
      <dgm:t>
        <a:bodyPr/>
        <a:lstStyle/>
        <a:p>
          <a:endParaRPr lang="fr-FR"/>
        </a:p>
      </dgm:t>
    </dgm:pt>
    <dgm:pt modelId="{51145199-4225-4030-84EF-1BC76EC892CF}" type="pres">
      <dgm:prSet presAssocID="{4A96E8F3-40D6-4303-8C56-A1AD0B9A6A35}" presName="background3" presStyleLbl="node3" presStyleIdx="2" presStyleCnt="4"/>
      <dgm:spPr/>
      <dgm:t>
        <a:bodyPr/>
        <a:lstStyle/>
        <a:p>
          <a:endParaRPr lang="fr-FR"/>
        </a:p>
      </dgm:t>
    </dgm:pt>
    <dgm:pt modelId="{FE56134E-5DDE-4FEA-84CE-99FED2118A89}" type="pres">
      <dgm:prSet presAssocID="{4A96E8F3-40D6-4303-8C56-A1AD0B9A6A35}" presName="text3" presStyleLbl="fgAcc3" presStyleIdx="2" presStyleCnt="4" custScaleX="14766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9820874-C8DB-4B35-A72D-3FAB96F9BB1D}" type="pres">
      <dgm:prSet presAssocID="{4A96E8F3-40D6-4303-8C56-A1AD0B9A6A35}" presName="hierChild4" presStyleCnt="0"/>
      <dgm:spPr/>
      <dgm:t>
        <a:bodyPr/>
        <a:lstStyle/>
        <a:p>
          <a:endParaRPr lang="fr-FR"/>
        </a:p>
      </dgm:t>
    </dgm:pt>
    <dgm:pt modelId="{4EF6805B-037E-41DC-8147-587C409205BE}" type="pres">
      <dgm:prSet presAssocID="{4E778924-FC69-43B4-AD2F-62D44EC796DD}" presName="Name17" presStyleLbl="parChTrans1D3" presStyleIdx="3" presStyleCnt="4"/>
      <dgm:spPr/>
      <dgm:t>
        <a:bodyPr/>
        <a:lstStyle/>
        <a:p>
          <a:endParaRPr lang="fr-FR"/>
        </a:p>
      </dgm:t>
    </dgm:pt>
    <dgm:pt modelId="{101E4365-8B5B-4CD9-AE66-7059DDF27C0D}" type="pres">
      <dgm:prSet presAssocID="{81FC1E52-827B-479C-8EFB-180A2E12F3A0}" presName="hierRoot3" presStyleCnt="0"/>
      <dgm:spPr/>
      <dgm:t>
        <a:bodyPr/>
        <a:lstStyle/>
        <a:p>
          <a:endParaRPr lang="fr-FR"/>
        </a:p>
      </dgm:t>
    </dgm:pt>
    <dgm:pt modelId="{D5D9124A-6F19-40AD-B142-66648DDD81C8}" type="pres">
      <dgm:prSet presAssocID="{81FC1E52-827B-479C-8EFB-180A2E12F3A0}" presName="composite3" presStyleCnt="0"/>
      <dgm:spPr/>
      <dgm:t>
        <a:bodyPr/>
        <a:lstStyle/>
        <a:p>
          <a:endParaRPr lang="fr-FR"/>
        </a:p>
      </dgm:t>
    </dgm:pt>
    <dgm:pt modelId="{88A90D6E-A971-45D7-A5EF-7A0ADD22B7E6}" type="pres">
      <dgm:prSet presAssocID="{81FC1E52-827B-479C-8EFB-180A2E12F3A0}" presName="background3" presStyleLbl="node3" presStyleIdx="3" presStyleCnt="4"/>
      <dgm:spPr/>
      <dgm:t>
        <a:bodyPr/>
        <a:lstStyle/>
        <a:p>
          <a:endParaRPr lang="fr-FR"/>
        </a:p>
      </dgm:t>
    </dgm:pt>
    <dgm:pt modelId="{35346330-B66A-41B5-8BB5-079DB6A0CBD3}" type="pres">
      <dgm:prSet presAssocID="{81FC1E52-827B-479C-8EFB-180A2E12F3A0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78D2622-65B3-4245-873E-D551DF15BE67}" type="pres">
      <dgm:prSet presAssocID="{81FC1E52-827B-479C-8EFB-180A2E12F3A0}" presName="hierChild4" presStyleCnt="0"/>
      <dgm:spPr/>
      <dgm:t>
        <a:bodyPr/>
        <a:lstStyle/>
        <a:p>
          <a:endParaRPr lang="fr-FR"/>
        </a:p>
      </dgm:t>
    </dgm:pt>
  </dgm:ptLst>
  <dgm:cxnLst>
    <dgm:cxn modelId="{12ACCC1B-2C8A-461A-B476-BED4BF203804}" type="presOf" srcId="{4359A962-4B0A-43A6-ABCE-A04B31E7B760}" destId="{459DF0D8-9CB0-4B54-A58F-AD8D2BCBD66C}" srcOrd="0" destOrd="0" presId="urn:microsoft.com/office/officeart/2005/8/layout/hierarchy1"/>
    <dgm:cxn modelId="{B7DC94BD-F928-450D-866B-446E9506B610}" srcId="{ACC8C342-8574-40DD-BB67-67AFAB72B66B}" destId="{81FC1E52-827B-479C-8EFB-180A2E12F3A0}" srcOrd="1" destOrd="0" parTransId="{4E778924-FC69-43B4-AD2F-62D44EC796DD}" sibTransId="{5035D77E-75CD-49F8-8BC7-4FDF8F749EAA}"/>
    <dgm:cxn modelId="{53AFDDF2-4066-460D-B632-33A068E0A4C3}" srcId="{AB6371B7-8C3A-4E42-8DA2-A3F4588FF374}" destId="{155B3296-523F-4439-A52E-EC35266CB7AA}" srcOrd="0" destOrd="0" parTransId="{1F9BFED7-CB7D-4682-9A1A-19CCA7000869}" sibTransId="{B59CEA18-20A9-47E0-8078-53CBEBF9F7D0}"/>
    <dgm:cxn modelId="{6AA67410-D5B3-4E9F-847D-F5B78DEAD489}" srcId="{49003AEF-1180-4A4E-92BC-AF00EDC1AFA8}" destId="{FE7A46B0-78E2-42E2-8EEB-D7A9CBF12E5D}" srcOrd="0" destOrd="0" parTransId="{4A64F1C2-4024-475D-A05D-A594EDE8EA78}" sibTransId="{522409D4-3355-460F-B692-5C96D0BF58FF}"/>
    <dgm:cxn modelId="{4F9B9B22-574F-4745-9E8C-4557DA9C02C2}" type="presOf" srcId="{802A0D8C-3959-4405-A391-2F8127607360}" destId="{84723D5D-30DC-4DDE-8CB6-B6C6A726FA58}" srcOrd="0" destOrd="0" presId="urn:microsoft.com/office/officeart/2005/8/layout/hierarchy1"/>
    <dgm:cxn modelId="{00319845-FF01-411B-89AE-B5A33678CD1C}" type="presOf" srcId="{FE7A46B0-78E2-42E2-8EEB-D7A9CBF12E5D}" destId="{B52A267B-4736-486D-9F54-1446989B2537}" srcOrd="0" destOrd="0" presId="urn:microsoft.com/office/officeart/2005/8/layout/hierarchy1"/>
    <dgm:cxn modelId="{20C05B28-563F-4BC8-A334-7E004337A467}" type="presOf" srcId="{1EC3FC60-52F9-4548-9F0B-8DB7D8425DA0}" destId="{A921E076-FEF9-4199-AAFA-D97D1587212E}" srcOrd="0" destOrd="0" presId="urn:microsoft.com/office/officeart/2005/8/layout/hierarchy1"/>
    <dgm:cxn modelId="{306AE1C9-40DE-4B3B-8088-0D5CEB3560ED}" type="presOf" srcId="{A7729AAA-F3E9-44E1-AF3F-2E2F2FD4D424}" destId="{A47A5D05-D372-4118-B0F0-A8F2B257D248}" srcOrd="0" destOrd="0" presId="urn:microsoft.com/office/officeart/2005/8/layout/hierarchy1"/>
    <dgm:cxn modelId="{B42003E2-E35D-44B7-880B-CA5D34EE846A}" type="presOf" srcId="{D5BFAED9-385E-4EE9-B9D3-FA1C13AD63BA}" destId="{447A650A-A29B-40BD-9AA7-2E3BB46417AE}" srcOrd="0" destOrd="0" presId="urn:microsoft.com/office/officeart/2005/8/layout/hierarchy1"/>
    <dgm:cxn modelId="{328B4D57-75A9-43E5-A096-85D552FAFD48}" type="presOf" srcId="{1F9BFED7-CB7D-4682-9A1A-19CCA7000869}" destId="{13E2CCBD-828B-4EC7-8022-7419D9D9E3FD}" srcOrd="0" destOrd="0" presId="urn:microsoft.com/office/officeart/2005/8/layout/hierarchy1"/>
    <dgm:cxn modelId="{FE82AA6B-341D-4040-ADF8-281252F5D384}" srcId="{155B3296-523F-4439-A52E-EC35266CB7AA}" destId="{802A0D8C-3959-4405-A391-2F8127607360}" srcOrd="0" destOrd="0" parTransId="{6D5DE981-43DF-416A-B080-247C0CDBF31B}" sibTransId="{31E583B0-0BFB-4BF6-BC6F-E0DA93C5842C}"/>
    <dgm:cxn modelId="{F548ACB6-48A6-4F44-81E4-DD1CDD94E5FF}" type="presOf" srcId="{A4A85E46-2DA0-4AE2-9D2A-6CEE2513563E}" destId="{F19A10BC-D78D-4573-8784-8EEEADBC75D4}" srcOrd="0" destOrd="0" presId="urn:microsoft.com/office/officeart/2005/8/layout/hierarchy1"/>
    <dgm:cxn modelId="{8691D1AD-BE8C-40A7-A175-0E579D6607DC}" srcId="{49003AEF-1180-4A4E-92BC-AF00EDC1AFA8}" destId="{2743A3E6-0194-4D03-B206-F65340969EDD}" srcOrd="3" destOrd="0" parTransId="{FE2F0883-D662-4363-9E64-39BEED1852EE}" sibTransId="{4831FE52-598F-4F60-AABE-E9670A35C31B}"/>
    <dgm:cxn modelId="{224C96A1-DB2F-4353-B53A-28528C9D6519}" srcId="{49003AEF-1180-4A4E-92BC-AF00EDC1AFA8}" destId="{389E13A6-9D96-4A8C-A00A-D66DD84B2EA9}" srcOrd="2" destOrd="0" parTransId="{95C85F0E-135B-4802-B5A7-E56E957F9889}" sibTransId="{EF60D4C2-F46D-454F-A869-CA4EC05D04D5}"/>
    <dgm:cxn modelId="{D49228EB-0160-49EB-BC2F-A87661859ADA}" srcId="{D968D5A0-85FC-4F5B-9BA9-6B7C3A0D45E4}" destId="{A4A85E46-2DA0-4AE2-9D2A-6CEE2513563E}" srcOrd="0" destOrd="0" parTransId="{FD9A9BDF-8410-405D-927C-7D870991EEA4}" sibTransId="{389B241A-A380-4F67-A784-2219E9B702D1}"/>
    <dgm:cxn modelId="{5255D603-354C-4F8E-AEDB-A4748F86A366}" srcId="{1EC3FC60-52F9-4548-9F0B-8DB7D8425DA0}" destId="{D8BF3E68-BC23-4E2C-927E-EDCBB5E21398}" srcOrd="4" destOrd="0" parTransId="{1553E604-401E-4DE1-AFFD-9C4FB80F690B}" sibTransId="{FBC1385D-7130-4F80-B797-5359FBE07E55}"/>
    <dgm:cxn modelId="{0A5DB5B4-D275-4E61-9EF6-21F2498FA6D3}" type="presOf" srcId="{1553E604-401E-4DE1-AFFD-9C4FB80F690B}" destId="{FEADAE97-A392-4998-863F-5168C74180CE}" srcOrd="0" destOrd="0" presId="urn:microsoft.com/office/officeart/2005/8/layout/hierarchy1"/>
    <dgm:cxn modelId="{408EB7DE-CF28-4776-B45A-6B7C33EC8A23}" type="presOf" srcId="{D8BF3E68-BC23-4E2C-927E-EDCBB5E21398}" destId="{7A3C892F-B8F4-439C-A899-10DF58B627CE}" srcOrd="0" destOrd="0" presId="urn:microsoft.com/office/officeart/2005/8/layout/hierarchy1"/>
    <dgm:cxn modelId="{D423E89E-0E5A-48F2-94A9-AFF8CB256703}" type="presOf" srcId="{FE2F0883-D662-4363-9E64-39BEED1852EE}" destId="{74765AFB-3969-4983-B224-EA38BC773B26}" srcOrd="0" destOrd="0" presId="urn:microsoft.com/office/officeart/2005/8/layout/hierarchy1"/>
    <dgm:cxn modelId="{EE11BEC6-B93C-4249-A1F2-DE2ECA806892}" type="presOf" srcId="{AB6371B7-8C3A-4E42-8DA2-A3F4588FF374}" destId="{76F7C86F-17E3-4075-BDC2-5FC0D55434AF}" srcOrd="0" destOrd="0" presId="urn:microsoft.com/office/officeart/2005/8/layout/hierarchy1"/>
    <dgm:cxn modelId="{2F68717B-A3D6-45F5-9FBC-8A63599C6A82}" type="presOf" srcId="{C97E8BCC-4EDC-4A3B-A15D-634903C7C85D}" destId="{80F47A8C-AB93-4B3D-8BC8-9964808846F3}" srcOrd="0" destOrd="0" presId="urn:microsoft.com/office/officeart/2005/8/layout/hierarchy1"/>
    <dgm:cxn modelId="{6513E000-665B-46B4-AEBB-1B6B5943EE32}" type="presOf" srcId="{F84F7338-32AF-4D94-BCF8-461C3CC98EFF}" destId="{8F401127-EDE4-4844-A849-889396F63DB4}" srcOrd="0" destOrd="0" presId="urn:microsoft.com/office/officeart/2005/8/layout/hierarchy1"/>
    <dgm:cxn modelId="{C5D725C8-69EB-4950-9EF5-7D6E49B0BB23}" type="presOf" srcId="{155B3296-523F-4439-A52E-EC35266CB7AA}" destId="{BB0F6689-FAFA-445F-83CA-D1B6DE93771E}" srcOrd="0" destOrd="0" presId="urn:microsoft.com/office/officeart/2005/8/layout/hierarchy1"/>
    <dgm:cxn modelId="{EEE2365D-8C33-4494-B83B-1A34D0127A81}" srcId="{D968D5A0-85FC-4F5B-9BA9-6B7C3A0D45E4}" destId="{AB6371B7-8C3A-4E42-8DA2-A3F4588FF374}" srcOrd="1" destOrd="0" parTransId="{99A1B538-E5E7-499B-B976-086D33CB5485}" sibTransId="{756ED06C-1D29-4B18-A50D-86F877AF1477}"/>
    <dgm:cxn modelId="{E6C26BF3-507B-49EA-8EC4-E30D4E2A7125}" type="presOf" srcId="{F3FB0103-383A-4A95-B96C-48C702138FA5}" destId="{E16B0A51-0060-4FF5-8E36-B6E6CB51B178}" srcOrd="0" destOrd="0" presId="urn:microsoft.com/office/officeart/2005/8/layout/hierarchy1"/>
    <dgm:cxn modelId="{0AC12796-7E6D-4EAA-BFEA-D3A8AA70B0A6}" type="presOf" srcId="{3360C9C2-288B-4AB2-A256-8723EE790E27}" destId="{9933744D-AD89-4301-B20B-400B6AD052A6}" srcOrd="0" destOrd="0" presId="urn:microsoft.com/office/officeart/2005/8/layout/hierarchy1"/>
    <dgm:cxn modelId="{B64EC217-D09C-4381-B6A2-387F5EBE86B7}" type="presOf" srcId="{4A96E8F3-40D6-4303-8C56-A1AD0B9A6A35}" destId="{FE56134E-5DDE-4FEA-84CE-99FED2118A89}" srcOrd="0" destOrd="0" presId="urn:microsoft.com/office/officeart/2005/8/layout/hierarchy1"/>
    <dgm:cxn modelId="{F24A7253-380D-49A4-9F80-A31CF501511C}" type="presOf" srcId="{ACC8C342-8574-40DD-BB67-67AFAB72B66B}" destId="{557094FE-C7AA-4B92-B909-66D886C9435D}" srcOrd="0" destOrd="0" presId="urn:microsoft.com/office/officeart/2005/8/layout/hierarchy1"/>
    <dgm:cxn modelId="{B1F95500-20B6-4C97-A415-78909ACA75DE}" type="presOf" srcId="{D968D5A0-85FC-4F5B-9BA9-6B7C3A0D45E4}" destId="{04A9F4EE-A6A7-429F-99CA-76956D19D30C}" srcOrd="0" destOrd="0" presId="urn:microsoft.com/office/officeart/2005/8/layout/hierarchy1"/>
    <dgm:cxn modelId="{40F7ED74-9540-4BA7-9724-FDEFF2267ACC}" type="presOf" srcId="{39EC192A-59CE-44C3-BED0-72CBAB907981}" destId="{31911BBE-6FF9-4138-AC65-817A9CA49B60}" srcOrd="0" destOrd="0" presId="urn:microsoft.com/office/officeart/2005/8/layout/hierarchy1"/>
    <dgm:cxn modelId="{5BB1372D-A487-4DDB-893F-08053DD06FAD}" srcId="{49003AEF-1180-4A4E-92BC-AF00EDC1AFA8}" destId="{F3FB0103-383A-4A95-B96C-48C702138FA5}" srcOrd="1" destOrd="0" parTransId="{AF8001E4-EF33-4E0F-845D-2EBDDBB4CDD3}" sibTransId="{05EE8EEA-D19E-4C0A-ABE9-F97275E4CF6C}"/>
    <dgm:cxn modelId="{1600DADB-0E86-492A-A19F-C2541D8C253A}" srcId="{1EC3FC60-52F9-4548-9F0B-8DB7D8425DA0}" destId="{A7729AAA-F3E9-44E1-AF3F-2E2F2FD4D424}" srcOrd="5" destOrd="0" parTransId="{39EC192A-59CE-44C3-BED0-72CBAB907981}" sibTransId="{E66B6E83-A4E8-4C57-A1AD-0822230549DA}"/>
    <dgm:cxn modelId="{AB76A16E-D6F9-463B-A843-B3E4EB50B44C}" type="presOf" srcId="{6D5DE981-43DF-416A-B080-247C0CDBF31B}" destId="{EA7382FD-C0D3-4815-91A0-25A6C6822709}" srcOrd="0" destOrd="0" presId="urn:microsoft.com/office/officeart/2005/8/layout/hierarchy1"/>
    <dgm:cxn modelId="{85C5198B-7DB6-40F2-8685-DD6FC92D6FE0}" srcId="{1EC3FC60-52F9-4548-9F0B-8DB7D8425DA0}" destId="{C97E8BCC-4EDC-4A3B-A15D-634903C7C85D}" srcOrd="1" destOrd="0" parTransId="{F84F7338-32AF-4D94-BCF8-461C3CC98EFF}" sibTransId="{26DA1C61-8354-43B2-9B0C-73CE11EBD9A1}"/>
    <dgm:cxn modelId="{EB7F5B23-D88D-474F-9945-A71E7A967329}" srcId="{1EC3FC60-52F9-4548-9F0B-8DB7D8425DA0}" destId="{D5BFAED9-385E-4EE9-B9D3-FA1C13AD63BA}" srcOrd="2" destOrd="0" parTransId="{3360C9C2-288B-4AB2-A256-8723EE790E27}" sibTransId="{D9031A64-3C02-4817-9C08-E780C9EF036A}"/>
    <dgm:cxn modelId="{D526682F-2257-4856-B8F5-911F1705610B}" type="presOf" srcId="{95C85F0E-135B-4802-B5A7-E56E957F9889}" destId="{DC5F3B08-9342-4F20-AC26-BEFD0124DC96}" srcOrd="0" destOrd="0" presId="urn:microsoft.com/office/officeart/2005/8/layout/hierarchy1"/>
    <dgm:cxn modelId="{15C66C84-B0C0-4557-B4CA-C08A242DC922}" srcId="{155B3296-523F-4439-A52E-EC35266CB7AA}" destId="{1EC3FC60-52F9-4548-9F0B-8DB7D8425DA0}" srcOrd="1" destOrd="0" parTransId="{F20DFA23-32DE-4929-B5E8-12CDD0FCF189}" sibTransId="{4A21AEAA-E5AA-4A06-9D70-4C54ED5755F1}"/>
    <dgm:cxn modelId="{921D81A1-C5C7-47B3-BF27-5945F680929F}" type="presOf" srcId="{81FC1E52-827B-479C-8EFB-180A2E12F3A0}" destId="{35346330-B66A-41B5-8BB5-079DB6A0CBD3}" srcOrd="0" destOrd="0" presId="urn:microsoft.com/office/officeart/2005/8/layout/hierarchy1"/>
    <dgm:cxn modelId="{D59EF021-62AA-4870-BCDE-7047A5FD62A2}" type="presOf" srcId="{4E778924-FC69-43B4-AD2F-62D44EC796DD}" destId="{4EF6805B-037E-41DC-8147-587C409205BE}" srcOrd="0" destOrd="0" presId="urn:microsoft.com/office/officeart/2005/8/layout/hierarchy1"/>
    <dgm:cxn modelId="{3BDCDCB8-BF98-4F27-A50E-F65AD71E2D7C}" type="presOf" srcId="{5EEE0B7A-9CCD-4A64-99F0-CC997B86AF5C}" destId="{39A16EB8-9CFF-45B2-9D31-279FE69BDE9C}" srcOrd="0" destOrd="0" presId="urn:microsoft.com/office/officeart/2005/8/layout/hierarchy1"/>
    <dgm:cxn modelId="{BF173724-4E92-4594-A6FF-04006AE90F47}" type="presOf" srcId="{F20DFA23-32DE-4929-B5E8-12CDD0FCF189}" destId="{357BC0E6-979F-47D8-8600-36EEBC63FBE6}" srcOrd="0" destOrd="0" presId="urn:microsoft.com/office/officeart/2005/8/layout/hierarchy1"/>
    <dgm:cxn modelId="{19D6D556-AC76-4043-A422-14F428E2B4A7}" type="presOf" srcId="{49003AEF-1180-4A4E-92BC-AF00EDC1AFA8}" destId="{BF248ABE-9D63-46CF-A940-B43258B90AA1}" srcOrd="0" destOrd="0" presId="urn:microsoft.com/office/officeart/2005/8/layout/hierarchy1"/>
    <dgm:cxn modelId="{EE1212CF-F0F2-4D67-97EA-8160DC10A4BD}" srcId="{1EC3FC60-52F9-4548-9F0B-8DB7D8425DA0}" destId="{49003AEF-1180-4A4E-92BC-AF00EDC1AFA8}" srcOrd="3" destOrd="0" parTransId="{33367D91-7766-4E46-9CC0-DD770AF21F13}" sibTransId="{5DA13A62-109D-4320-92B6-8529F3144A43}"/>
    <dgm:cxn modelId="{49E841F5-1365-4158-BEB8-3A908EB91187}" type="presOf" srcId="{358724E6-147D-4B3A-90A5-A100D876FD23}" destId="{DD96E6C2-2F19-4BB1-A4BF-3CA654A0A32A}" srcOrd="0" destOrd="0" presId="urn:microsoft.com/office/officeart/2005/8/layout/hierarchy1"/>
    <dgm:cxn modelId="{0BD14FB9-9F27-4B17-A410-17ACC8F43597}" type="presOf" srcId="{2743A3E6-0194-4D03-B206-F65340969EDD}" destId="{BFA64100-262D-4FE9-85CF-D83EC263E7B6}" srcOrd="0" destOrd="0" presId="urn:microsoft.com/office/officeart/2005/8/layout/hierarchy1"/>
    <dgm:cxn modelId="{FBE0D449-DFA3-448C-B6CF-C5B159D6E5F6}" type="presOf" srcId="{33367D91-7766-4E46-9CC0-DD770AF21F13}" destId="{7A639C07-8621-4510-BC66-223A0ED38E74}" srcOrd="0" destOrd="0" presId="urn:microsoft.com/office/officeart/2005/8/layout/hierarchy1"/>
    <dgm:cxn modelId="{454E7975-92D3-45EF-9719-EA17A0CC856A}" srcId="{1EC3FC60-52F9-4548-9F0B-8DB7D8425DA0}" destId="{358724E6-147D-4B3A-90A5-A100D876FD23}" srcOrd="0" destOrd="0" parTransId="{4359A962-4B0A-43A6-ABCE-A04B31E7B760}" sibTransId="{016437AA-A8FF-493C-B6B2-01A5ECC2D240}"/>
    <dgm:cxn modelId="{438B553C-0B62-46F8-8FDA-439C3AF40BBB}" type="presOf" srcId="{FCB185DF-3F2E-4640-996A-2092860196B6}" destId="{4AA9A4B1-8FBE-4DB2-BBA0-8BAE99A6942A}" srcOrd="0" destOrd="0" presId="urn:microsoft.com/office/officeart/2005/8/layout/hierarchy1"/>
    <dgm:cxn modelId="{D27F040D-D89B-4FCD-AC1A-4DC0785C715F}" type="presOf" srcId="{389E13A6-9D96-4A8C-A00A-D66DD84B2EA9}" destId="{79D9C9F2-BD1F-4395-B0C2-F52AC745798D}" srcOrd="0" destOrd="0" presId="urn:microsoft.com/office/officeart/2005/8/layout/hierarchy1"/>
    <dgm:cxn modelId="{F5633B4B-E17E-4558-BFBD-A25795DE6AB7}" type="presOf" srcId="{4A64F1C2-4024-475D-A05D-A594EDE8EA78}" destId="{1AE6A24A-61CE-4C05-8F0D-C265A5216624}" srcOrd="0" destOrd="0" presId="urn:microsoft.com/office/officeart/2005/8/layout/hierarchy1"/>
    <dgm:cxn modelId="{EE2F855A-4E28-414A-8FA8-5C2B0273D2CF}" type="presOf" srcId="{AF8001E4-EF33-4E0F-845D-2EBDDBB4CDD3}" destId="{990B58D0-0690-4FBB-B434-8D60068E3E66}" srcOrd="0" destOrd="0" presId="urn:microsoft.com/office/officeart/2005/8/layout/hierarchy1"/>
    <dgm:cxn modelId="{D845BA76-48AB-4864-BFB6-D99CC84016E6}" srcId="{ACC8C342-8574-40DD-BB67-67AFAB72B66B}" destId="{4A96E8F3-40D6-4303-8C56-A1AD0B9A6A35}" srcOrd="0" destOrd="0" parTransId="{5EEE0B7A-9CCD-4A64-99F0-CC997B86AF5C}" sibTransId="{19FEC469-AE75-42DE-ADA1-7A9B8C8B7A6C}"/>
    <dgm:cxn modelId="{786A9BF8-9A40-4AF9-BFE6-58549F58B7D9}" srcId="{AB6371B7-8C3A-4E42-8DA2-A3F4588FF374}" destId="{ACC8C342-8574-40DD-BB67-67AFAB72B66B}" srcOrd="1" destOrd="0" parTransId="{FCB185DF-3F2E-4640-996A-2092860196B6}" sibTransId="{55A0F514-89D8-4CE3-BC17-B63C1EA84530}"/>
    <dgm:cxn modelId="{3739972F-784E-48D2-A447-1B0A8604B2A6}" type="presParOf" srcId="{04A9F4EE-A6A7-429F-99CA-76956D19D30C}" destId="{B91B4777-0BA5-4065-8F1C-1F3C2CB7570B}" srcOrd="0" destOrd="0" presId="urn:microsoft.com/office/officeart/2005/8/layout/hierarchy1"/>
    <dgm:cxn modelId="{E91F8154-EC84-4124-AA8F-80A4F357A81A}" type="presParOf" srcId="{B91B4777-0BA5-4065-8F1C-1F3C2CB7570B}" destId="{4EA3DE4B-560A-44E2-8FB8-B7504D213A5D}" srcOrd="0" destOrd="0" presId="urn:microsoft.com/office/officeart/2005/8/layout/hierarchy1"/>
    <dgm:cxn modelId="{B4F992BA-4AB9-4FC5-8D9E-E97DCB0F38C8}" type="presParOf" srcId="{4EA3DE4B-560A-44E2-8FB8-B7504D213A5D}" destId="{24A2A674-0664-46D4-A088-5A9F3BDC36F1}" srcOrd="0" destOrd="0" presId="urn:microsoft.com/office/officeart/2005/8/layout/hierarchy1"/>
    <dgm:cxn modelId="{D6CEF3B9-BDDB-47F4-BA68-86C69D3A11F9}" type="presParOf" srcId="{4EA3DE4B-560A-44E2-8FB8-B7504D213A5D}" destId="{F19A10BC-D78D-4573-8784-8EEEADBC75D4}" srcOrd="1" destOrd="0" presId="urn:microsoft.com/office/officeart/2005/8/layout/hierarchy1"/>
    <dgm:cxn modelId="{E9EBF091-4A6A-4CC8-884C-C56F6CD4CDDD}" type="presParOf" srcId="{B91B4777-0BA5-4065-8F1C-1F3C2CB7570B}" destId="{6EA2B720-CF16-4689-ABFB-2FB221AA3D0D}" srcOrd="1" destOrd="0" presId="urn:microsoft.com/office/officeart/2005/8/layout/hierarchy1"/>
    <dgm:cxn modelId="{F45A3C3F-B8EC-4C55-AB63-5E4475B1D110}" type="presParOf" srcId="{04A9F4EE-A6A7-429F-99CA-76956D19D30C}" destId="{2179EE61-C49F-40EE-8A25-78130B654B9D}" srcOrd="1" destOrd="0" presId="urn:microsoft.com/office/officeart/2005/8/layout/hierarchy1"/>
    <dgm:cxn modelId="{601FAF73-BA4E-4BF6-9191-D8C2E054D580}" type="presParOf" srcId="{2179EE61-C49F-40EE-8A25-78130B654B9D}" destId="{C1A62F65-A2B2-4D39-9A00-DCF2B2778505}" srcOrd="0" destOrd="0" presId="urn:microsoft.com/office/officeart/2005/8/layout/hierarchy1"/>
    <dgm:cxn modelId="{98827D0D-4DA4-4CEE-8947-4AA398F74425}" type="presParOf" srcId="{C1A62F65-A2B2-4D39-9A00-DCF2B2778505}" destId="{ED3CB700-07EB-4570-A31F-BF1D823307CC}" srcOrd="0" destOrd="0" presId="urn:microsoft.com/office/officeart/2005/8/layout/hierarchy1"/>
    <dgm:cxn modelId="{182608F7-F3C9-47BE-967D-A3107E747B36}" type="presParOf" srcId="{C1A62F65-A2B2-4D39-9A00-DCF2B2778505}" destId="{76F7C86F-17E3-4075-BDC2-5FC0D55434AF}" srcOrd="1" destOrd="0" presId="urn:microsoft.com/office/officeart/2005/8/layout/hierarchy1"/>
    <dgm:cxn modelId="{02621BA8-A90F-4F05-A12D-A8B9374A7912}" type="presParOf" srcId="{2179EE61-C49F-40EE-8A25-78130B654B9D}" destId="{33C6C74D-F21A-44D4-84CC-FE0527DBFDBA}" srcOrd="1" destOrd="0" presId="urn:microsoft.com/office/officeart/2005/8/layout/hierarchy1"/>
    <dgm:cxn modelId="{1488DCC9-58FC-4F5B-8066-8FEB4C31C532}" type="presParOf" srcId="{33C6C74D-F21A-44D4-84CC-FE0527DBFDBA}" destId="{13E2CCBD-828B-4EC7-8022-7419D9D9E3FD}" srcOrd="0" destOrd="0" presId="urn:microsoft.com/office/officeart/2005/8/layout/hierarchy1"/>
    <dgm:cxn modelId="{485D12F7-3EA1-43A9-9BF6-E26F5B94DE0E}" type="presParOf" srcId="{33C6C74D-F21A-44D4-84CC-FE0527DBFDBA}" destId="{D841F4D6-FFC7-4BFA-A0ED-712CB01160F3}" srcOrd="1" destOrd="0" presId="urn:microsoft.com/office/officeart/2005/8/layout/hierarchy1"/>
    <dgm:cxn modelId="{9DBF08A5-CAFF-401E-8C7C-57C5009B32C5}" type="presParOf" srcId="{D841F4D6-FFC7-4BFA-A0ED-712CB01160F3}" destId="{84455DD5-9524-49CD-AD81-CED42AACBEBF}" srcOrd="0" destOrd="0" presId="urn:microsoft.com/office/officeart/2005/8/layout/hierarchy1"/>
    <dgm:cxn modelId="{9A389550-087F-42E2-B697-24F7D959D4D3}" type="presParOf" srcId="{84455DD5-9524-49CD-AD81-CED42AACBEBF}" destId="{00E2358D-B290-47B7-9599-CEFC32EB0D9D}" srcOrd="0" destOrd="0" presId="urn:microsoft.com/office/officeart/2005/8/layout/hierarchy1"/>
    <dgm:cxn modelId="{069681F6-B5D7-4D5D-8D40-C29F4F3351A9}" type="presParOf" srcId="{84455DD5-9524-49CD-AD81-CED42AACBEBF}" destId="{BB0F6689-FAFA-445F-83CA-D1B6DE93771E}" srcOrd="1" destOrd="0" presId="urn:microsoft.com/office/officeart/2005/8/layout/hierarchy1"/>
    <dgm:cxn modelId="{AF4A6399-CA6B-44B0-87B8-06F8142A6799}" type="presParOf" srcId="{D841F4D6-FFC7-4BFA-A0ED-712CB01160F3}" destId="{9294AAA4-E2B6-4E4C-A85D-085F06C8C8ED}" srcOrd="1" destOrd="0" presId="urn:microsoft.com/office/officeart/2005/8/layout/hierarchy1"/>
    <dgm:cxn modelId="{068C2EBE-2166-4554-8225-BEC36471D723}" type="presParOf" srcId="{9294AAA4-E2B6-4E4C-A85D-085F06C8C8ED}" destId="{EA7382FD-C0D3-4815-91A0-25A6C6822709}" srcOrd="0" destOrd="0" presId="urn:microsoft.com/office/officeart/2005/8/layout/hierarchy1"/>
    <dgm:cxn modelId="{04CF4F95-5C61-4866-B8B0-FC56DFB08941}" type="presParOf" srcId="{9294AAA4-E2B6-4E4C-A85D-085F06C8C8ED}" destId="{D54A82FE-C272-4BCA-B588-AC5DEB0F7C4F}" srcOrd="1" destOrd="0" presId="urn:microsoft.com/office/officeart/2005/8/layout/hierarchy1"/>
    <dgm:cxn modelId="{718C7A73-8F2A-4779-BF64-9F7A4290FE8B}" type="presParOf" srcId="{D54A82FE-C272-4BCA-B588-AC5DEB0F7C4F}" destId="{A0C620CC-248A-4A71-AB15-21CB9BA76D76}" srcOrd="0" destOrd="0" presId="urn:microsoft.com/office/officeart/2005/8/layout/hierarchy1"/>
    <dgm:cxn modelId="{38462534-82D0-4417-A7C4-76342BC2C3F9}" type="presParOf" srcId="{A0C620CC-248A-4A71-AB15-21CB9BA76D76}" destId="{33E30B9B-3AB5-4F3E-947B-527BD7CA348A}" srcOrd="0" destOrd="0" presId="urn:microsoft.com/office/officeart/2005/8/layout/hierarchy1"/>
    <dgm:cxn modelId="{2FA8BDFD-ACD0-46D6-9BE2-7C5E80C2A0EC}" type="presParOf" srcId="{A0C620CC-248A-4A71-AB15-21CB9BA76D76}" destId="{84723D5D-30DC-4DDE-8CB6-B6C6A726FA58}" srcOrd="1" destOrd="0" presId="urn:microsoft.com/office/officeart/2005/8/layout/hierarchy1"/>
    <dgm:cxn modelId="{A9C1BBDB-324F-4EDA-BB53-5AD356032C0C}" type="presParOf" srcId="{D54A82FE-C272-4BCA-B588-AC5DEB0F7C4F}" destId="{4A4ADC94-1253-4D52-97D0-2689D34CDE6B}" srcOrd="1" destOrd="0" presId="urn:microsoft.com/office/officeart/2005/8/layout/hierarchy1"/>
    <dgm:cxn modelId="{FACE3952-1B89-4BBD-A376-28CC07BEB2E6}" type="presParOf" srcId="{9294AAA4-E2B6-4E4C-A85D-085F06C8C8ED}" destId="{357BC0E6-979F-47D8-8600-36EEBC63FBE6}" srcOrd="2" destOrd="0" presId="urn:microsoft.com/office/officeart/2005/8/layout/hierarchy1"/>
    <dgm:cxn modelId="{A7237326-566C-4930-AA3C-B0B4D48977AC}" type="presParOf" srcId="{9294AAA4-E2B6-4E4C-A85D-085F06C8C8ED}" destId="{4649F1B9-52DE-4CF8-B5EA-0D939A6CD7E1}" srcOrd="3" destOrd="0" presId="urn:microsoft.com/office/officeart/2005/8/layout/hierarchy1"/>
    <dgm:cxn modelId="{F8395393-F3A9-48D1-B182-0342EBBA9E5D}" type="presParOf" srcId="{4649F1B9-52DE-4CF8-B5EA-0D939A6CD7E1}" destId="{2F7A4CFA-09DD-434A-BDCF-41E8A5160733}" srcOrd="0" destOrd="0" presId="urn:microsoft.com/office/officeart/2005/8/layout/hierarchy1"/>
    <dgm:cxn modelId="{6307ACD0-AD9C-4473-B024-FF9E478C4502}" type="presParOf" srcId="{2F7A4CFA-09DD-434A-BDCF-41E8A5160733}" destId="{E68D5010-D4AC-474C-A650-46D245CC66E8}" srcOrd="0" destOrd="0" presId="urn:microsoft.com/office/officeart/2005/8/layout/hierarchy1"/>
    <dgm:cxn modelId="{6D20ACA2-6A3D-46E4-8FA8-37B9C14FDF2A}" type="presParOf" srcId="{2F7A4CFA-09DD-434A-BDCF-41E8A5160733}" destId="{A921E076-FEF9-4199-AAFA-D97D1587212E}" srcOrd="1" destOrd="0" presId="urn:microsoft.com/office/officeart/2005/8/layout/hierarchy1"/>
    <dgm:cxn modelId="{AD857F7D-94D1-473D-AC07-D06BEB985667}" type="presParOf" srcId="{4649F1B9-52DE-4CF8-B5EA-0D939A6CD7E1}" destId="{F8128CB9-A5F7-4B7C-B6E9-1F8FC79805FE}" srcOrd="1" destOrd="0" presId="urn:microsoft.com/office/officeart/2005/8/layout/hierarchy1"/>
    <dgm:cxn modelId="{43AF71FA-C7AB-4FA5-A479-2C0B42F7E5F4}" type="presParOf" srcId="{F8128CB9-A5F7-4B7C-B6E9-1F8FC79805FE}" destId="{459DF0D8-9CB0-4B54-A58F-AD8D2BCBD66C}" srcOrd="0" destOrd="0" presId="urn:microsoft.com/office/officeart/2005/8/layout/hierarchy1"/>
    <dgm:cxn modelId="{EF2A1B2A-EE69-4634-8905-C8B8FDE6DAAC}" type="presParOf" srcId="{F8128CB9-A5F7-4B7C-B6E9-1F8FC79805FE}" destId="{68C69CC1-8A3F-4881-A09C-F2AF857E2D6F}" srcOrd="1" destOrd="0" presId="urn:microsoft.com/office/officeart/2005/8/layout/hierarchy1"/>
    <dgm:cxn modelId="{8021EB5C-805B-4EA6-A4C0-E69EF3701991}" type="presParOf" srcId="{68C69CC1-8A3F-4881-A09C-F2AF857E2D6F}" destId="{4B490D77-16B4-465A-B1C2-A707F1D09FB4}" srcOrd="0" destOrd="0" presId="urn:microsoft.com/office/officeart/2005/8/layout/hierarchy1"/>
    <dgm:cxn modelId="{796E1729-AAD1-4B54-9061-22CE3E034A71}" type="presParOf" srcId="{4B490D77-16B4-465A-B1C2-A707F1D09FB4}" destId="{42A1302C-2FB4-44B7-8AE3-C45607A79956}" srcOrd="0" destOrd="0" presId="urn:microsoft.com/office/officeart/2005/8/layout/hierarchy1"/>
    <dgm:cxn modelId="{DAA342EA-D368-46D1-BA0E-2D93DCAF3A2E}" type="presParOf" srcId="{4B490D77-16B4-465A-B1C2-A707F1D09FB4}" destId="{DD96E6C2-2F19-4BB1-A4BF-3CA654A0A32A}" srcOrd="1" destOrd="0" presId="urn:microsoft.com/office/officeart/2005/8/layout/hierarchy1"/>
    <dgm:cxn modelId="{85BEB275-093D-4341-A265-23BD8FC13F8B}" type="presParOf" srcId="{68C69CC1-8A3F-4881-A09C-F2AF857E2D6F}" destId="{199C7E8C-DB5A-45D7-92B8-5F687254279E}" srcOrd="1" destOrd="0" presId="urn:microsoft.com/office/officeart/2005/8/layout/hierarchy1"/>
    <dgm:cxn modelId="{27AAB53C-95F5-4532-BB0E-4BF247C215E6}" type="presParOf" srcId="{F8128CB9-A5F7-4B7C-B6E9-1F8FC79805FE}" destId="{8F401127-EDE4-4844-A849-889396F63DB4}" srcOrd="2" destOrd="0" presId="urn:microsoft.com/office/officeart/2005/8/layout/hierarchy1"/>
    <dgm:cxn modelId="{2AC9CC86-84F7-4EFE-B4E3-AFEDBEF422EB}" type="presParOf" srcId="{F8128CB9-A5F7-4B7C-B6E9-1F8FC79805FE}" destId="{3972C617-778D-430E-9094-4B567D13B3B1}" srcOrd="3" destOrd="0" presId="urn:microsoft.com/office/officeart/2005/8/layout/hierarchy1"/>
    <dgm:cxn modelId="{6D77D605-0C0C-4A8E-B842-5FF07471A202}" type="presParOf" srcId="{3972C617-778D-430E-9094-4B567D13B3B1}" destId="{518C8F66-16B9-4D68-AE81-A48DBDD9671A}" srcOrd="0" destOrd="0" presId="urn:microsoft.com/office/officeart/2005/8/layout/hierarchy1"/>
    <dgm:cxn modelId="{A7861E39-D13F-415E-9962-6F7E95940DC6}" type="presParOf" srcId="{518C8F66-16B9-4D68-AE81-A48DBDD9671A}" destId="{31A60172-C1F9-40FA-A053-9A82DBDDC6AD}" srcOrd="0" destOrd="0" presId="urn:microsoft.com/office/officeart/2005/8/layout/hierarchy1"/>
    <dgm:cxn modelId="{53F449F3-7086-404D-81E7-88F79857B88A}" type="presParOf" srcId="{518C8F66-16B9-4D68-AE81-A48DBDD9671A}" destId="{80F47A8C-AB93-4B3D-8BC8-9964808846F3}" srcOrd="1" destOrd="0" presId="urn:microsoft.com/office/officeart/2005/8/layout/hierarchy1"/>
    <dgm:cxn modelId="{AD6B392D-0266-493B-8878-66B74312054D}" type="presParOf" srcId="{3972C617-778D-430E-9094-4B567D13B3B1}" destId="{C367E780-8588-4874-9927-6D3CE4886145}" srcOrd="1" destOrd="0" presId="urn:microsoft.com/office/officeart/2005/8/layout/hierarchy1"/>
    <dgm:cxn modelId="{662EBEE2-3385-4ACD-A51E-13F9D7DC03D9}" type="presParOf" srcId="{F8128CB9-A5F7-4B7C-B6E9-1F8FC79805FE}" destId="{9933744D-AD89-4301-B20B-400B6AD052A6}" srcOrd="4" destOrd="0" presId="urn:microsoft.com/office/officeart/2005/8/layout/hierarchy1"/>
    <dgm:cxn modelId="{5ED22DA4-0608-4817-A2D8-CEFE65EDD2D1}" type="presParOf" srcId="{F8128CB9-A5F7-4B7C-B6E9-1F8FC79805FE}" destId="{10A97FAF-B1A1-4849-8E26-B92639EF2A1A}" srcOrd="5" destOrd="0" presId="urn:microsoft.com/office/officeart/2005/8/layout/hierarchy1"/>
    <dgm:cxn modelId="{06081CA1-632D-400C-9404-E31C33F4A9EF}" type="presParOf" srcId="{10A97FAF-B1A1-4849-8E26-B92639EF2A1A}" destId="{85C38515-5A61-478C-8FC8-5B56F5C3F898}" srcOrd="0" destOrd="0" presId="urn:microsoft.com/office/officeart/2005/8/layout/hierarchy1"/>
    <dgm:cxn modelId="{6A495ACE-C902-4423-8592-1838B146790E}" type="presParOf" srcId="{85C38515-5A61-478C-8FC8-5B56F5C3F898}" destId="{27DCAF02-C787-43CD-A703-4F227EFD6574}" srcOrd="0" destOrd="0" presId="urn:microsoft.com/office/officeart/2005/8/layout/hierarchy1"/>
    <dgm:cxn modelId="{F517AF69-C769-4CDE-9D1C-0B72470B57A1}" type="presParOf" srcId="{85C38515-5A61-478C-8FC8-5B56F5C3F898}" destId="{447A650A-A29B-40BD-9AA7-2E3BB46417AE}" srcOrd="1" destOrd="0" presId="urn:microsoft.com/office/officeart/2005/8/layout/hierarchy1"/>
    <dgm:cxn modelId="{6C8CF0EA-9E86-417B-B9B1-C832A32E5D61}" type="presParOf" srcId="{10A97FAF-B1A1-4849-8E26-B92639EF2A1A}" destId="{1C3D80C3-03D3-48E9-A5B6-0CEB9B74C8D7}" srcOrd="1" destOrd="0" presId="urn:microsoft.com/office/officeart/2005/8/layout/hierarchy1"/>
    <dgm:cxn modelId="{9FED5517-AD71-447A-A70D-CB6F9E914F82}" type="presParOf" srcId="{F8128CB9-A5F7-4B7C-B6E9-1F8FC79805FE}" destId="{7A639C07-8621-4510-BC66-223A0ED38E74}" srcOrd="6" destOrd="0" presId="urn:microsoft.com/office/officeart/2005/8/layout/hierarchy1"/>
    <dgm:cxn modelId="{91239E22-97B9-426E-B435-0D99BCE32FA6}" type="presParOf" srcId="{F8128CB9-A5F7-4B7C-B6E9-1F8FC79805FE}" destId="{E51E33E8-69AF-46F9-899A-5EC87FC7F6BF}" srcOrd="7" destOrd="0" presId="urn:microsoft.com/office/officeart/2005/8/layout/hierarchy1"/>
    <dgm:cxn modelId="{E81346A6-1915-4749-A9C0-BB6EE51E4ECA}" type="presParOf" srcId="{E51E33E8-69AF-46F9-899A-5EC87FC7F6BF}" destId="{80CD302D-D833-4686-B514-E9942BDCE52A}" srcOrd="0" destOrd="0" presId="urn:microsoft.com/office/officeart/2005/8/layout/hierarchy1"/>
    <dgm:cxn modelId="{8CDC1BCD-DF66-4910-827E-4360FC484D65}" type="presParOf" srcId="{80CD302D-D833-4686-B514-E9942BDCE52A}" destId="{8646A165-15A8-422C-B108-91C64EF9E1DA}" srcOrd="0" destOrd="0" presId="urn:microsoft.com/office/officeart/2005/8/layout/hierarchy1"/>
    <dgm:cxn modelId="{CC167FD1-437B-4BB6-94F1-7AC16C81B054}" type="presParOf" srcId="{80CD302D-D833-4686-B514-E9942BDCE52A}" destId="{BF248ABE-9D63-46CF-A940-B43258B90AA1}" srcOrd="1" destOrd="0" presId="urn:microsoft.com/office/officeart/2005/8/layout/hierarchy1"/>
    <dgm:cxn modelId="{FAAD8ADE-F03F-4C2D-BC97-48C02BB1879B}" type="presParOf" srcId="{E51E33E8-69AF-46F9-899A-5EC87FC7F6BF}" destId="{9D8CAF40-2C23-4F10-93F3-C0A502B76AC0}" srcOrd="1" destOrd="0" presId="urn:microsoft.com/office/officeart/2005/8/layout/hierarchy1"/>
    <dgm:cxn modelId="{D772F600-E928-4243-85FA-41954211A854}" type="presParOf" srcId="{9D8CAF40-2C23-4F10-93F3-C0A502B76AC0}" destId="{1AE6A24A-61CE-4C05-8F0D-C265A5216624}" srcOrd="0" destOrd="0" presId="urn:microsoft.com/office/officeart/2005/8/layout/hierarchy1"/>
    <dgm:cxn modelId="{AE56E599-07CC-4CB4-80EC-DC46E7FC7008}" type="presParOf" srcId="{9D8CAF40-2C23-4F10-93F3-C0A502B76AC0}" destId="{7FAEDDE4-68EA-4E26-9B2E-60270988C155}" srcOrd="1" destOrd="0" presId="urn:microsoft.com/office/officeart/2005/8/layout/hierarchy1"/>
    <dgm:cxn modelId="{2ADFAA8D-5002-4B49-94EC-330082570AFB}" type="presParOf" srcId="{7FAEDDE4-68EA-4E26-9B2E-60270988C155}" destId="{9D563E83-74EC-43C6-B7CC-6744051DE438}" srcOrd="0" destOrd="0" presId="urn:microsoft.com/office/officeart/2005/8/layout/hierarchy1"/>
    <dgm:cxn modelId="{2243D49C-D6AF-4E55-85C4-8FDF1D385C6D}" type="presParOf" srcId="{9D563E83-74EC-43C6-B7CC-6744051DE438}" destId="{F0A6A7C0-0407-4E29-BE21-0044B704393A}" srcOrd="0" destOrd="0" presId="urn:microsoft.com/office/officeart/2005/8/layout/hierarchy1"/>
    <dgm:cxn modelId="{A835B12A-11E3-4AD3-990C-D514329C6279}" type="presParOf" srcId="{9D563E83-74EC-43C6-B7CC-6744051DE438}" destId="{B52A267B-4736-486D-9F54-1446989B2537}" srcOrd="1" destOrd="0" presId="urn:microsoft.com/office/officeart/2005/8/layout/hierarchy1"/>
    <dgm:cxn modelId="{A981D9C2-1580-43B5-9443-72E9E1FE798C}" type="presParOf" srcId="{7FAEDDE4-68EA-4E26-9B2E-60270988C155}" destId="{39E97D83-7263-47BD-BAD4-3C165D98F05C}" srcOrd="1" destOrd="0" presId="urn:microsoft.com/office/officeart/2005/8/layout/hierarchy1"/>
    <dgm:cxn modelId="{E45107DD-C914-4F73-ABEF-A20E670513E6}" type="presParOf" srcId="{9D8CAF40-2C23-4F10-93F3-C0A502B76AC0}" destId="{990B58D0-0690-4FBB-B434-8D60068E3E66}" srcOrd="2" destOrd="0" presId="urn:microsoft.com/office/officeart/2005/8/layout/hierarchy1"/>
    <dgm:cxn modelId="{BADD612B-CCEE-4AA3-B88D-26F51F8D2221}" type="presParOf" srcId="{9D8CAF40-2C23-4F10-93F3-C0A502B76AC0}" destId="{A015997E-F429-4D8B-AC74-02F5948C3F59}" srcOrd="3" destOrd="0" presId="urn:microsoft.com/office/officeart/2005/8/layout/hierarchy1"/>
    <dgm:cxn modelId="{C3A88A53-5B84-4201-B86F-15E230BF3F4D}" type="presParOf" srcId="{A015997E-F429-4D8B-AC74-02F5948C3F59}" destId="{663C28DF-1D1E-458E-9EEA-E5A32FA634E9}" srcOrd="0" destOrd="0" presId="urn:microsoft.com/office/officeart/2005/8/layout/hierarchy1"/>
    <dgm:cxn modelId="{10CF898F-8EA7-49DF-B85F-C08523F46CF7}" type="presParOf" srcId="{663C28DF-1D1E-458E-9EEA-E5A32FA634E9}" destId="{5C7EFDFA-9381-4D10-8FC7-D28FCA440BAE}" srcOrd="0" destOrd="0" presId="urn:microsoft.com/office/officeart/2005/8/layout/hierarchy1"/>
    <dgm:cxn modelId="{FC2ABA76-DE11-4845-B056-8A3F13F9DE26}" type="presParOf" srcId="{663C28DF-1D1E-458E-9EEA-E5A32FA634E9}" destId="{E16B0A51-0060-4FF5-8E36-B6E6CB51B178}" srcOrd="1" destOrd="0" presId="urn:microsoft.com/office/officeart/2005/8/layout/hierarchy1"/>
    <dgm:cxn modelId="{852B7D85-3C11-4E6A-AE04-D816FE796370}" type="presParOf" srcId="{A015997E-F429-4D8B-AC74-02F5948C3F59}" destId="{C2EF5E8B-D441-4344-9DE1-2FEB326E163B}" srcOrd="1" destOrd="0" presId="urn:microsoft.com/office/officeart/2005/8/layout/hierarchy1"/>
    <dgm:cxn modelId="{8BDB677B-DC17-49AC-A0F3-E84E560EB4F5}" type="presParOf" srcId="{9D8CAF40-2C23-4F10-93F3-C0A502B76AC0}" destId="{DC5F3B08-9342-4F20-AC26-BEFD0124DC96}" srcOrd="4" destOrd="0" presId="urn:microsoft.com/office/officeart/2005/8/layout/hierarchy1"/>
    <dgm:cxn modelId="{B9EC0813-426D-4B70-BA7D-A0E8FFE6AFE5}" type="presParOf" srcId="{9D8CAF40-2C23-4F10-93F3-C0A502B76AC0}" destId="{70B36B97-22DA-45D3-82DF-5821B5C6A62F}" srcOrd="5" destOrd="0" presId="urn:microsoft.com/office/officeart/2005/8/layout/hierarchy1"/>
    <dgm:cxn modelId="{C4C475B4-9652-40A0-B136-B7A6C89DF038}" type="presParOf" srcId="{70B36B97-22DA-45D3-82DF-5821B5C6A62F}" destId="{B580629B-41D7-4E3D-BDCA-41663470DF01}" srcOrd="0" destOrd="0" presId="urn:microsoft.com/office/officeart/2005/8/layout/hierarchy1"/>
    <dgm:cxn modelId="{ED0CE0E4-CE4D-4061-A5AD-28A050445A82}" type="presParOf" srcId="{B580629B-41D7-4E3D-BDCA-41663470DF01}" destId="{2BD8C12A-313A-4A96-B469-E5C8501C8DE6}" srcOrd="0" destOrd="0" presId="urn:microsoft.com/office/officeart/2005/8/layout/hierarchy1"/>
    <dgm:cxn modelId="{55350CBE-0544-47C0-A004-27B1C8A48A88}" type="presParOf" srcId="{B580629B-41D7-4E3D-BDCA-41663470DF01}" destId="{79D9C9F2-BD1F-4395-B0C2-F52AC745798D}" srcOrd="1" destOrd="0" presId="urn:microsoft.com/office/officeart/2005/8/layout/hierarchy1"/>
    <dgm:cxn modelId="{CC686421-5B3E-42DD-8EB6-79981F8F831B}" type="presParOf" srcId="{70B36B97-22DA-45D3-82DF-5821B5C6A62F}" destId="{BB19E198-FD9C-4C7F-BC0D-90FE420B2816}" srcOrd="1" destOrd="0" presId="urn:microsoft.com/office/officeart/2005/8/layout/hierarchy1"/>
    <dgm:cxn modelId="{E3998C3E-E8CA-43BD-BA13-90720006F9EE}" type="presParOf" srcId="{9D8CAF40-2C23-4F10-93F3-C0A502B76AC0}" destId="{74765AFB-3969-4983-B224-EA38BC773B26}" srcOrd="6" destOrd="0" presId="urn:microsoft.com/office/officeart/2005/8/layout/hierarchy1"/>
    <dgm:cxn modelId="{4237830D-2673-402A-AC87-FB3021E3CB0D}" type="presParOf" srcId="{9D8CAF40-2C23-4F10-93F3-C0A502B76AC0}" destId="{01AC21A7-2B8D-45FF-91A5-2B817800B49D}" srcOrd="7" destOrd="0" presId="urn:microsoft.com/office/officeart/2005/8/layout/hierarchy1"/>
    <dgm:cxn modelId="{4A8C7FAB-0755-4949-A49A-3AF40864150E}" type="presParOf" srcId="{01AC21A7-2B8D-45FF-91A5-2B817800B49D}" destId="{37F134F6-4BC7-4410-A149-54C987B6987E}" srcOrd="0" destOrd="0" presId="urn:microsoft.com/office/officeart/2005/8/layout/hierarchy1"/>
    <dgm:cxn modelId="{F0CF9D6B-3C0D-4561-B54B-46D3797551FD}" type="presParOf" srcId="{37F134F6-4BC7-4410-A149-54C987B6987E}" destId="{69D2CA4B-4834-4791-A176-841AA15AEEDD}" srcOrd="0" destOrd="0" presId="urn:microsoft.com/office/officeart/2005/8/layout/hierarchy1"/>
    <dgm:cxn modelId="{8DD5886F-8007-4BB0-92AD-86ACD0D3DC35}" type="presParOf" srcId="{37F134F6-4BC7-4410-A149-54C987B6987E}" destId="{BFA64100-262D-4FE9-85CF-D83EC263E7B6}" srcOrd="1" destOrd="0" presId="urn:microsoft.com/office/officeart/2005/8/layout/hierarchy1"/>
    <dgm:cxn modelId="{C68A0CE2-92A7-4072-BC0B-9D327FFFCBDF}" type="presParOf" srcId="{01AC21A7-2B8D-45FF-91A5-2B817800B49D}" destId="{B668DE26-F313-4E50-AA77-29492A2CF63A}" srcOrd="1" destOrd="0" presId="urn:microsoft.com/office/officeart/2005/8/layout/hierarchy1"/>
    <dgm:cxn modelId="{DFBB7E9A-4C88-4D35-A824-F0DA6AAA8B71}" type="presParOf" srcId="{F8128CB9-A5F7-4B7C-B6E9-1F8FC79805FE}" destId="{FEADAE97-A392-4998-863F-5168C74180CE}" srcOrd="8" destOrd="0" presId="urn:microsoft.com/office/officeart/2005/8/layout/hierarchy1"/>
    <dgm:cxn modelId="{E009BA66-9171-4CF7-9CAD-A3D2978A7DF9}" type="presParOf" srcId="{F8128CB9-A5F7-4B7C-B6E9-1F8FC79805FE}" destId="{6FA787A1-6540-47A4-875A-8E49836B06F4}" srcOrd="9" destOrd="0" presId="urn:microsoft.com/office/officeart/2005/8/layout/hierarchy1"/>
    <dgm:cxn modelId="{F6A5AA96-75A3-449F-A456-2A86C949CF74}" type="presParOf" srcId="{6FA787A1-6540-47A4-875A-8E49836B06F4}" destId="{2ED7F56E-7187-405E-BF82-BA08B1B85186}" srcOrd="0" destOrd="0" presId="urn:microsoft.com/office/officeart/2005/8/layout/hierarchy1"/>
    <dgm:cxn modelId="{519AC6D8-4429-4698-BDEA-459D8333BD4D}" type="presParOf" srcId="{2ED7F56E-7187-405E-BF82-BA08B1B85186}" destId="{82171F3D-B009-40DC-B0BE-6B286D24408B}" srcOrd="0" destOrd="0" presId="urn:microsoft.com/office/officeart/2005/8/layout/hierarchy1"/>
    <dgm:cxn modelId="{1447D77E-1441-454C-A84B-D7C166B9CAB1}" type="presParOf" srcId="{2ED7F56E-7187-405E-BF82-BA08B1B85186}" destId="{7A3C892F-B8F4-439C-A899-10DF58B627CE}" srcOrd="1" destOrd="0" presId="urn:microsoft.com/office/officeart/2005/8/layout/hierarchy1"/>
    <dgm:cxn modelId="{EA45D05A-058D-4146-B27A-DAD1AD9D55B8}" type="presParOf" srcId="{6FA787A1-6540-47A4-875A-8E49836B06F4}" destId="{BB01F6E9-70EB-4AEE-AD2C-6CA48F7ED274}" srcOrd="1" destOrd="0" presId="urn:microsoft.com/office/officeart/2005/8/layout/hierarchy1"/>
    <dgm:cxn modelId="{87FA88AF-E905-43F3-9DEA-4419C369E3BB}" type="presParOf" srcId="{F8128CB9-A5F7-4B7C-B6E9-1F8FC79805FE}" destId="{31911BBE-6FF9-4138-AC65-817A9CA49B60}" srcOrd="10" destOrd="0" presId="urn:microsoft.com/office/officeart/2005/8/layout/hierarchy1"/>
    <dgm:cxn modelId="{FE1E8EB7-5DC3-404C-9686-32357F66436C}" type="presParOf" srcId="{F8128CB9-A5F7-4B7C-B6E9-1F8FC79805FE}" destId="{0F64C3A8-451A-47C9-9818-2234B6A403A2}" srcOrd="11" destOrd="0" presId="urn:microsoft.com/office/officeart/2005/8/layout/hierarchy1"/>
    <dgm:cxn modelId="{8C710ECC-B195-4B26-9ACD-527E27B20229}" type="presParOf" srcId="{0F64C3A8-451A-47C9-9818-2234B6A403A2}" destId="{E2EFFBF3-FA63-4555-AD05-251DA5342B9C}" srcOrd="0" destOrd="0" presId="urn:microsoft.com/office/officeart/2005/8/layout/hierarchy1"/>
    <dgm:cxn modelId="{0E66EFC5-5236-4622-873D-852F95D08CE4}" type="presParOf" srcId="{E2EFFBF3-FA63-4555-AD05-251DA5342B9C}" destId="{A9826809-36A1-4B65-B8BC-B0F96C044A5E}" srcOrd="0" destOrd="0" presId="urn:microsoft.com/office/officeart/2005/8/layout/hierarchy1"/>
    <dgm:cxn modelId="{B5A4E53F-3B3B-4C20-A06D-429F764CC261}" type="presParOf" srcId="{E2EFFBF3-FA63-4555-AD05-251DA5342B9C}" destId="{A47A5D05-D372-4118-B0F0-A8F2B257D248}" srcOrd="1" destOrd="0" presId="urn:microsoft.com/office/officeart/2005/8/layout/hierarchy1"/>
    <dgm:cxn modelId="{51C56D53-639C-4224-A7BA-E3CE30DE3E3B}" type="presParOf" srcId="{0F64C3A8-451A-47C9-9818-2234B6A403A2}" destId="{68DA40E1-F469-4142-A1A7-61BF5AECFCEC}" srcOrd="1" destOrd="0" presId="urn:microsoft.com/office/officeart/2005/8/layout/hierarchy1"/>
    <dgm:cxn modelId="{B2A83B49-71B8-412C-B443-5D16D6414B85}" type="presParOf" srcId="{33C6C74D-F21A-44D4-84CC-FE0527DBFDBA}" destId="{4AA9A4B1-8FBE-4DB2-BBA0-8BAE99A6942A}" srcOrd="2" destOrd="0" presId="urn:microsoft.com/office/officeart/2005/8/layout/hierarchy1"/>
    <dgm:cxn modelId="{44EBA767-6746-404A-B640-27F655FF0DA2}" type="presParOf" srcId="{33C6C74D-F21A-44D4-84CC-FE0527DBFDBA}" destId="{9C76B326-2A2C-4419-8B0B-11479968228D}" srcOrd="3" destOrd="0" presId="urn:microsoft.com/office/officeart/2005/8/layout/hierarchy1"/>
    <dgm:cxn modelId="{7DA191AF-5A72-42FE-9603-16F77B3622F4}" type="presParOf" srcId="{9C76B326-2A2C-4419-8B0B-11479968228D}" destId="{53C34EEB-33CD-4AE4-88F1-CB72CF9BD285}" srcOrd="0" destOrd="0" presId="urn:microsoft.com/office/officeart/2005/8/layout/hierarchy1"/>
    <dgm:cxn modelId="{4C9586BA-CDF3-4DE5-85B0-6770752941EC}" type="presParOf" srcId="{53C34EEB-33CD-4AE4-88F1-CB72CF9BD285}" destId="{1E300A4B-7033-4F51-9739-F9588B79ED0C}" srcOrd="0" destOrd="0" presId="urn:microsoft.com/office/officeart/2005/8/layout/hierarchy1"/>
    <dgm:cxn modelId="{81C947B2-ACEE-4192-8D6D-A89668493172}" type="presParOf" srcId="{53C34EEB-33CD-4AE4-88F1-CB72CF9BD285}" destId="{557094FE-C7AA-4B92-B909-66D886C9435D}" srcOrd="1" destOrd="0" presId="urn:microsoft.com/office/officeart/2005/8/layout/hierarchy1"/>
    <dgm:cxn modelId="{21D32412-0074-4E2B-9429-67BE7F2AB3F5}" type="presParOf" srcId="{9C76B326-2A2C-4419-8B0B-11479968228D}" destId="{875B8A31-2A13-429C-8650-9FC715E32647}" srcOrd="1" destOrd="0" presId="urn:microsoft.com/office/officeart/2005/8/layout/hierarchy1"/>
    <dgm:cxn modelId="{B409AD2B-26AA-4277-BB02-9EAAD34A22E3}" type="presParOf" srcId="{875B8A31-2A13-429C-8650-9FC715E32647}" destId="{39A16EB8-9CFF-45B2-9D31-279FE69BDE9C}" srcOrd="0" destOrd="0" presId="urn:microsoft.com/office/officeart/2005/8/layout/hierarchy1"/>
    <dgm:cxn modelId="{E40B8F29-E16E-47F8-8CC6-40E0FA7B28D3}" type="presParOf" srcId="{875B8A31-2A13-429C-8650-9FC715E32647}" destId="{6FAAE55B-BBDD-48A4-98EB-5A6AA1DDA0C0}" srcOrd="1" destOrd="0" presId="urn:microsoft.com/office/officeart/2005/8/layout/hierarchy1"/>
    <dgm:cxn modelId="{1AB09803-193B-49C0-BB8C-B50D89921488}" type="presParOf" srcId="{6FAAE55B-BBDD-48A4-98EB-5A6AA1DDA0C0}" destId="{207B6969-40B2-4B52-8BCC-D3F76AE6A21E}" srcOrd="0" destOrd="0" presId="urn:microsoft.com/office/officeart/2005/8/layout/hierarchy1"/>
    <dgm:cxn modelId="{6A2C2DBB-478B-4CFC-B437-9B343961B120}" type="presParOf" srcId="{207B6969-40B2-4B52-8BCC-D3F76AE6A21E}" destId="{51145199-4225-4030-84EF-1BC76EC892CF}" srcOrd="0" destOrd="0" presId="urn:microsoft.com/office/officeart/2005/8/layout/hierarchy1"/>
    <dgm:cxn modelId="{2F2E5E05-89F5-4609-93FE-178CC3E6A73A}" type="presParOf" srcId="{207B6969-40B2-4B52-8BCC-D3F76AE6A21E}" destId="{FE56134E-5DDE-4FEA-84CE-99FED2118A89}" srcOrd="1" destOrd="0" presId="urn:microsoft.com/office/officeart/2005/8/layout/hierarchy1"/>
    <dgm:cxn modelId="{08E4FDB8-B263-4E7E-8613-5C091F922215}" type="presParOf" srcId="{6FAAE55B-BBDD-48A4-98EB-5A6AA1DDA0C0}" destId="{79820874-C8DB-4B35-A72D-3FAB96F9BB1D}" srcOrd="1" destOrd="0" presId="urn:microsoft.com/office/officeart/2005/8/layout/hierarchy1"/>
    <dgm:cxn modelId="{13BD28D4-8E7A-4569-A8B5-9E29FA044E88}" type="presParOf" srcId="{875B8A31-2A13-429C-8650-9FC715E32647}" destId="{4EF6805B-037E-41DC-8147-587C409205BE}" srcOrd="2" destOrd="0" presId="urn:microsoft.com/office/officeart/2005/8/layout/hierarchy1"/>
    <dgm:cxn modelId="{126A5379-35E6-45C8-A552-6C48A177904C}" type="presParOf" srcId="{875B8A31-2A13-429C-8650-9FC715E32647}" destId="{101E4365-8B5B-4CD9-AE66-7059DDF27C0D}" srcOrd="3" destOrd="0" presId="urn:microsoft.com/office/officeart/2005/8/layout/hierarchy1"/>
    <dgm:cxn modelId="{69606614-EC1F-4446-8F7F-E598FE494346}" type="presParOf" srcId="{101E4365-8B5B-4CD9-AE66-7059DDF27C0D}" destId="{D5D9124A-6F19-40AD-B142-66648DDD81C8}" srcOrd="0" destOrd="0" presId="urn:microsoft.com/office/officeart/2005/8/layout/hierarchy1"/>
    <dgm:cxn modelId="{9DC07A23-194A-4D61-837E-F9FFC56121D1}" type="presParOf" srcId="{D5D9124A-6F19-40AD-B142-66648DDD81C8}" destId="{88A90D6E-A971-45D7-A5EF-7A0ADD22B7E6}" srcOrd="0" destOrd="0" presId="urn:microsoft.com/office/officeart/2005/8/layout/hierarchy1"/>
    <dgm:cxn modelId="{6DDE1E28-7407-462F-AC35-0B7083CEAD02}" type="presParOf" srcId="{D5D9124A-6F19-40AD-B142-66648DDD81C8}" destId="{35346330-B66A-41B5-8BB5-079DB6A0CBD3}" srcOrd="1" destOrd="0" presId="urn:microsoft.com/office/officeart/2005/8/layout/hierarchy1"/>
    <dgm:cxn modelId="{AAF480DD-D6DE-4E98-98F7-8C0EF009384F}" type="presParOf" srcId="{101E4365-8B5B-4CD9-AE66-7059DDF27C0D}" destId="{078D2622-65B3-4245-873E-D551DF15BE6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F6805B-037E-41DC-8147-587C409205BE}">
      <dsp:nvSpPr>
        <dsp:cNvPr id="0" name=""/>
        <dsp:cNvSpPr/>
      </dsp:nvSpPr>
      <dsp:spPr>
        <a:xfrm>
          <a:off x="6363172" y="1549260"/>
          <a:ext cx="786022" cy="205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36"/>
              </a:lnTo>
              <a:lnTo>
                <a:pt x="786022" y="117636"/>
              </a:lnTo>
              <a:lnTo>
                <a:pt x="786022" y="2053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16EB8-9CFF-45B2-9D31-279FE69BDE9C}">
      <dsp:nvSpPr>
        <dsp:cNvPr id="0" name=""/>
        <dsp:cNvSpPr/>
      </dsp:nvSpPr>
      <dsp:spPr>
        <a:xfrm>
          <a:off x="5766171" y="1549260"/>
          <a:ext cx="597001" cy="205359"/>
        </a:xfrm>
        <a:custGeom>
          <a:avLst/>
          <a:gdLst/>
          <a:ahLst/>
          <a:cxnLst/>
          <a:rect l="0" t="0" r="0" b="0"/>
          <a:pathLst>
            <a:path>
              <a:moveTo>
                <a:pt x="597001" y="0"/>
              </a:moveTo>
              <a:lnTo>
                <a:pt x="597001" y="117636"/>
              </a:lnTo>
              <a:lnTo>
                <a:pt x="0" y="117636"/>
              </a:lnTo>
              <a:lnTo>
                <a:pt x="0" y="2053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9A4B1-8FBE-4DB2-BBA0-8BAE99A6942A}">
      <dsp:nvSpPr>
        <dsp:cNvPr id="0" name=""/>
        <dsp:cNvSpPr/>
      </dsp:nvSpPr>
      <dsp:spPr>
        <a:xfrm>
          <a:off x="4992358" y="602523"/>
          <a:ext cx="1370814" cy="345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715"/>
              </a:lnTo>
              <a:lnTo>
                <a:pt x="1370814" y="257715"/>
              </a:lnTo>
              <a:lnTo>
                <a:pt x="1370814" y="34543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11BBE-6FF9-4138-AC65-817A9CA49B60}">
      <dsp:nvSpPr>
        <dsp:cNvPr id="0" name=""/>
        <dsp:cNvSpPr/>
      </dsp:nvSpPr>
      <dsp:spPr>
        <a:xfrm>
          <a:off x="4288969" y="2327381"/>
          <a:ext cx="2900533" cy="303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13"/>
              </a:lnTo>
              <a:lnTo>
                <a:pt x="2900533" y="216213"/>
              </a:lnTo>
              <a:lnTo>
                <a:pt x="2900533" y="30393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DAE97-A392-4998-863F-5168C74180CE}">
      <dsp:nvSpPr>
        <dsp:cNvPr id="0" name=""/>
        <dsp:cNvSpPr/>
      </dsp:nvSpPr>
      <dsp:spPr>
        <a:xfrm>
          <a:off x="4288969" y="2327381"/>
          <a:ext cx="1743175" cy="303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13"/>
              </a:lnTo>
              <a:lnTo>
                <a:pt x="1743175" y="216213"/>
              </a:lnTo>
              <a:lnTo>
                <a:pt x="1743175" y="30393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65AFB-3969-4983-B224-EA38BC773B26}">
      <dsp:nvSpPr>
        <dsp:cNvPr id="0" name=""/>
        <dsp:cNvSpPr/>
      </dsp:nvSpPr>
      <dsp:spPr>
        <a:xfrm>
          <a:off x="4874788" y="3232617"/>
          <a:ext cx="1699399" cy="229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75"/>
              </a:lnTo>
              <a:lnTo>
                <a:pt x="1699399" y="141875"/>
              </a:lnTo>
              <a:lnTo>
                <a:pt x="1699399" y="22959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F3B08-9342-4F20-AC26-BEFD0124DC96}">
      <dsp:nvSpPr>
        <dsp:cNvPr id="0" name=""/>
        <dsp:cNvSpPr/>
      </dsp:nvSpPr>
      <dsp:spPr>
        <a:xfrm>
          <a:off x="4874788" y="3232617"/>
          <a:ext cx="578678" cy="275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76"/>
              </a:lnTo>
              <a:lnTo>
                <a:pt x="578678" y="187676"/>
              </a:lnTo>
              <a:lnTo>
                <a:pt x="578678" y="2753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B58D0-0690-4FBB-B434-8D60068E3E66}">
      <dsp:nvSpPr>
        <dsp:cNvPr id="0" name=""/>
        <dsp:cNvSpPr/>
      </dsp:nvSpPr>
      <dsp:spPr>
        <a:xfrm>
          <a:off x="4296109" y="3232617"/>
          <a:ext cx="578678" cy="275398"/>
        </a:xfrm>
        <a:custGeom>
          <a:avLst/>
          <a:gdLst/>
          <a:ahLst/>
          <a:cxnLst/>
          <a:rect l="0" t="0" r="0" b="0"/>
          <a:pathLst>
            <a:path>
              <a:moveTo>
                <a:pt x="578678" y="0"/>
              </a:moveTo>
              <a:lnTo>
                <a:pt x="578678" y="187676"/>
              </a:lnTo>
              <a:lnTo>
                <a:pt x="0" y="187676"/>
              </a:lnTo>
              <a:lnTo>
                <a:pt x="0" y="2753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E6A24A-61CE-4C05-8F0D-C265A5216624}">
      <dsp:nvSpPr>
        <dsp:cNvPr id="0" name=""/>
        <dsp:cNvSpPr/>
      </dsp:nvSpPr>
      <dsp:spPr>
        <a:xfrm>
          <a:off x="3138751" y="3232617"/>
          <a:ext cx="1736036" cy="275398"/>
        </a:xfrm>
        <a:custGeom>
          <a:avLst/>
          <a:gdLst/>
          <a:ahLst/>
          <a:cxnLst/>
          <a:rect l="0" t="0" r="0" b="0"/>
          <a:pathLst>
            <a:path>
              <a:moveTo>
                <a:pt x="1736036" y="0"/>
              </a:moveTo>
              <a:lnTo>
                <a:pt x="1736036" y="187676"/>
              </a:lnTo>
              <a:lnTo>
                <a:pt x="0" y="187676"/>
              </a:lnTo>
              <a:lnTo>
                <a:pt x="0" y="2753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39C07-8621-4510-BC66-223A0ED38E74}">
      <dsp:nvSpPr>
        <dsp:cNvPr id="0" name=""/>
        <dsp:cNvSpPr/>
      </dsp:nvSpPr>
      <dsp:spPr>
        <a:xfrm>
          <a:off x="4288969" y="2327381"/>
          <a:ext cx="585818" cy="303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13"/>
              </a:lnTo>
              <a:lnTo>
                <a:pt x="585818" y="216213"/>
              </a:lnTo>
              <a:lnTo>
                <a:pt x="585818" y="30393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3744D-AD89-4301-B20B-400B6AD052A6}">
      <dsp:nvSpPr>
        <dsp:cNvPr id="0" name=""/>
        <dsp:cNvSpPr/>
      </dsp:nvSpPr>
      <dsp:spPr>
        <a:xfrm>
          <a:off x="3653636" y="2327381"/>
          <a:ext cx="635333" cy="335835"/>
        </a:xfrm>
        <a:custGeom>
          <a:avLst/>
          <a:gdLst/>
          <a:ahLst/>
          <a:cxnLst/>
          <a:rect l="0" t="0" r="0" b="0"/>
          <a:pathLst>
            <a:path>
              <a:moveTo>
                <a:pt x="635333" y="0"/>
              </a:moveTo>
              <a:lnTo>
                <a:pt x="635333" y="248112"/>
              </a:lnTo>
              <a:lnTo>
                <a:pt x="0" y="248112"/>
              </a:lnTo>
              <a:lnTo>
                <a:pt x="0" y="33583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01127-EDE4-4844-A849-889396F63DB4}">
      <dsp:nvSpPr>
        <dsp:cNvPr id="0" name=""/>
        <dsp:cNvSpPr/>
      </dsp:nvSpPr>
      <dsp:spPr>
        <a:xfrm>
          <a:off x="2560073" y="2327381"/>
          <a:ext cx="1728896" cy="303936"/>
        </a:xfrm>
        <a:custGeom>
          <a:avLst/>
          <a:gdLst/>
          <a:ahLst/>
          <a:cxnLst/>
          <a:rect l="0" t="0" r="0" b="0"/>
          <a:pathLst>
            <a:path>
              <a:moveTo>
                <a:pt x="1728896" y="0"/>
              </a:moveTo>
              <a:lnTo>
                <a:pt x="1728896" y="216213"/>
              </a:lnTo>
              <a:lnTo>
                <a:pt x="0" y="216213"/>
              </a:lnTo>
              <a:lnTo>
                <a:pt x="0" y="30393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DF0D8-9CB0-4B54-A58F-AD8D2BCBD66C}">
      <dsp:nvSpPr>
        <dsp:cNvPr id="0" name=""/>
        <dsp:cNvSpPr/>
      </dsp:nvSpPr>
      <dsp:spPr>
        <a:xfrm>
          <a:off x="1368115" y="2327381"/>
          <a:ext cx="2920854" cy="303936"/>
        </a:xfrm>
        <a:custGeom>
          <a:avLst/>
          <a:gdLst/>
          <a:ahLst/>
          <a:cxnLst/>
          <a:rect l="0" t="0" r="0" b="0"/>
          <a:pathLst>
            <a:path>
              <a:moveTo>
                <a:pt x="2920854" y="0"/>
              </a:moveTo>
              <a:lnTo>
                <a:pt x="2920854" y="216213"/>
              </a:lnTo>
              <a:lnTo>
                <a:pt x="0" y="216213"/>
              </a:lnTo>
              <a:lnTo>
                <a:pt x="0" y="30393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BC0E6-979F-47D8-8600-36EEBC63FBE6}">
      <dsp:nvSpPr>
        <dsp:cNvPr id="0" name=""/>
        <dsp:cNvSpPr/>
      </dsp:nvSpPr>
      <dsp:spPr>
        <a:xfrm>
          <a:off x="3489623" y="1479221"/>
          <a:ext cx="799346" cy="246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38"/>
              </a:lnTo>
              <a:lnTo>
                <a:pt x="799346" y="159138"/>
              </a:lnTo>
              <a:lnTo>
                <a:pt x="799346" y="24686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382FD-C0D3-4815-91A0-25A6C6822709}">
      <dsp:nvSpPr>
        <dsp:cNvPr id="0" name=""/>
        <dsp:cNvSpPr/>
      </dsp:nvSpPr>
      <dsp:spPr>
        <a:xfrm>
          <a:off x="2823907" y="1479221"/>
          <a:ext cx="665715" cy="275398"/>
        </a:xfrm>
        <a:custGeom>
          <a:avLst/>
          <a:gdLst/>
          <a:ahLst/>
          <a:cxnLst/>
          <a:rect l="0" t="0" r="0" b="0"/>
          <a:pathLst>
            <a:path>
              <a:moveTo>
                <a:pt x="665715" y="0"/>
              </a:moveTo>
              <a:lnTo>
                <a:pt x="665715" y="187676"/>
              </a:lnTo>
              <a:lnTo>
                <a:pt x="0" y="187676"/>
              </a:lnTo>
              <a:lnTo>
                <a:pt x="0" y="2753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2CCBD-828B-4EC7-8022-7419D9D9E3FD}">
      <dsp:nvSpPr>
        <dsp:cNvPr id="0" name=""/>
        <dsp:cNvSpPr/>
      </dsp:nvSpPr>
      <dsp:spPr>
        <a:xfrm>
          <a:off x="3489623" y="602523"/>
          <a:ext cx="1502735" cy="275398"/>
        </a:xfrm>
        <a:custGeom>
          <a:avLst/>
          <a:gdLst/>
          <a:ahLst/>
          <a:cxnLst/>
          <a:rect l="0" t="0" r="0" b="0"/>
          <a:pathLst>
            <a:path>
              <a:moveTo>
                <a:pt x="1502735" y="0"/>
              </a:moveTo>
              <a:lnTo>
                <a:pt x="1502735" y="187676"/>
              </a:lnTo>
              <a:lnTo>
                <a:pt x="0" y="187676"/>
              </a:lnTo>
              <a:lnTo>
                <a:pt x="0" y="27539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2A674-0664-46D4-A088-5A9F3BDC36F1}">
      <dsp:nvSpPr>
        <dsp:cNvPr id="0" name=""/>
        <dsp:cNvSpPr/>
      </dsp:nvSpPr>
      <dsp:spPr>
        <a:xfrm>
          <a:off x="2385939" y="-20724"/>
          <a:ext cx="946928" cy="601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19A10BC-D78D-4573-8784-8EEEADBC75D4}">
      <dsp:nvSpPr>
        <dsp:cNvPr id="0" name=""/>
        <dsp:cNvSpPr/>
      </dsp:nvSpPr>
      <dsp:spPr>
        <a:xfrm>
          <a:off x="2491154" y="79229"/>
          <a:ext cx="946928" cy="6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résident d'honneu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hilippe HAMEL</a:t>
          </a:r>
        </a:p>
      </dsp:txBody>
      <dsp:txXfrm>
        <a:off x="2508765" y="96840"/>
        <a:ext cx="911706" cy="566077"/>
      </dsp:txXfrm>
    </dsp:sp>
    <dsp:sp modelId="{ED3CB700-07EB-4570-A31F-BF1D823307CC}">
      <dsp:nvSpPr>
        <dsp:cNvPr id="0" name=""/>
        <dsp:cNvSpPr/>
      </dsp:nvSpPr>
      <dsp:spPr>
        <a:xfrm>
          <a:off x="4201668" y="1223"/>
          <a:ext cx="1581380" cy="601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6F7C86F-17E3-4075-BDC2-5FC0D55434AF}">
      <dsp:nvSpPr>
        <dsp:cNvPr id="0" name=""/>
        <dsp:cNvSpPr/>
      </dsp:nvSpPr>
      <dsp:spPr>
        <a:xfrm>
          <a:off x="4306882" y="101176"/>
          <a:ext cx="1581380" cy="6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résident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aymond  LAPARC</a:t>
          </a:r>
        </a:p>
      </dsp:txBody>
      <dsp:txXfrm>
        <a:off x="4324493" y="118787"/>
        <a:ext cx="1546158" cy="566077"/>
      </dsp:txXfrm>
    </dsp:sp>
    <dsp:sp modelId="{00E2358D-B290-47B7-9599-CEFC32EB0D9D}">
      <dsp:nvSpPr>
        <dsp:cNvPr id="0" name=""/>
        <dsp:cNvSpPr/>
      </dsp:nvSpPr>
      <dsp:spPr>
        <a:xfrm>
          <a:off x="2797205" y="877921"/>
          <a:ext cx="1384835" cy="601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B0F6689-FAFA-445F-83CA-D1B6DE93771E}">
      <dsp:nvSpPr>
        <dsp:cNvPr id="0" name=""/>
        <dsp:cNvSpPr/>
      </dsp:nvSpPr>
      <dsp:spPr>
        <a:xfrm>
          <a:off x="2902419" y="977875"/>
          <a:ext cx="1384835" cy="6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 Président délégué sportif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Jean Jacques  HEBERT</a:t>
          </a:r>
        </a:p>
      </dsp:txBody>
      <dsp:txXfrm>
        <a:off x="2920030" y="995486"/>
        <a:ext cx="1349613" cy="566077"/>
      </dsp:txXfrm>
    </dsp:sp>
    <dsp:sp modelId="{33E30B9B-3AB5-4F3E-947B-527BD7CA348A}">
      <dsp:nvSpPr>
        <dsp:cNvPr id="0" name=""/>
        <dsp:cNvSpPr/>
      </dsp:nvSpPr>
      <dsp:spPr>
        <a:xfrm>
          <a:off x="2122635" y="1754619"/>
          <a:ext cx="1402543" cy="601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4723D5D-30DC-4DDE-8CB6-B6C6A726FA58}">
      <dsp:nvSpPr>
        <dsp:cNvPr id="0" name=""/>
        <dsp:cNvSpPr/>
      </dsp:nvSpPr>
      <dsp:spPr>
        <a:xfrm>
          <a:off x="2227850" y="1854573"/>
          <a:ext cx="1402543" cy="6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ecrétaire Général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enis LEPILLER</a:t>
          </a:r>
          <a:endParaRPr lang="fr-FR" sz="600" kern="1200"/>
        </a:p>
      </dsp:txBody>
      <dsp:txXfrm>
        <a:off x="2245461" y="1872184"/>
        <a:ext cx="1367321" cy="566077"/>
      </dsp:txXfrm>
    </dsp:sp>
    <dsp:sp modelId="{E68D5010-D4AC-474C-A650-46D245CC66E8}">
      <dsp:nvSpPr>
        <dsp:cNvPr id="0" name=""/>
        <dsp:cNvSpPr/>
      </dsp:nvSpPr>
      <dsp:spPr>
        <a:xfrm>
          <a:off x="3728468" y="1726082"/>
          <a:ext cx="1121002" cy="601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921E076-FEF9-4199-AAFA-D97D1587212E}">
      <dsp:nvSpPr>
        <dsp:cNvPr id="0" name=""/>
        <dsp:cNvSpPr/>
      </dsp:nvSpPr>
      <dsp:spPr>
        <a:xfrm>
          <a:off x="3833682" y="1826035"/>
          <a:ext cx="1121002" cy="6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ecrétaire </a:t>
          </a:r>
          <a:r>
            <a:rPr lang="fr-FR" sz="900" kern="1200"/>
            <a:t>Adjoint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 Christell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REDHOMME  </a:t>
          </a:r>
          <a:endParaRPr lang="fr-FR" sz="600" kern="1200"/>
        </a:p>
      </dsp:txBody>
      <dsp:txXfrm>
        <a:off x="3851293" y="1843646"/>
        <a:ext cx="1085780" cy="566077"/>
      </dsp:txXfrm>
    </dsp:sp>
    <dsp:sp modelId="{42A1302C-2FB4-44B7-8AE3-C45607A79956}">
      <dsp:nvSpPr>
        <dsp:cNvPr id="0" name=""/>
        <dsp:cNvSpPr/>
      </dsp:nvSpPr>
      <dsp:spPr>
        <a:xfrm>
          <a:off x="894650" y="2631318"/>
          <a:ext cx="946928" cy="601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D96E6C2-2F19-4BB1-A4BF-3CA654A0A32A}">
      <dsp:nvSpPr>
        <dsp:cNvPr id="0" name=""/>
        <dsp:cNvSpPr/>
      </dsp:nvSpPr>
      <dsp:spPr>
        <a:xfrm>
          <a:off x="999865" y="2731271"/>
          <a:ext cx="946928" cy="6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estivité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ngelique  LECARPENTIER</a:t>
          </a:r>
        </a:p>
      </dsp:txBody>
      <dsp:txXfrm>
        <a:off x="1017476" y="2748882"/>
        <a:ext cx="911706" cy="566077"/>
      </dsp:txXfrm>
    </dsp:sp>
    <dsp:sp modelId="{31A60172-C1F9-40FA-A053-9A82DBDDC6AD}">
      <dsp:nvSpPr>
        <dsp:cNvPr id="0" name=""/>
        <dsp:cNvSpPr/>
      </dsp:nvSpPr>
      <dsp:spPr>
        <a:xfrm>
          <a:off x="2086608" y="2631318"/>
          <a:ext cx="946928" cy="601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0F47A8C-AB93-4B3D-8BC8-9964808846F3}">
      <dsp:nvSpPr>
        <dsp:cNvPr id="0" name=""/>
        <dsp:cNvSpPr/>
      </dsp:nvSpPr>
      <dsp:spPr>
        <a:xfrm>
          <a:off x="2191823" y="2731271"/>
          <a:ext cx="946928" cy="6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chat  Matérie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ranck MALANDAIN</a:t>
          </a:r>
        </a:p>
      </dsp:txBody>
      <dsp:txXfrm>
        <a:off x="2209434" y="2748882"/>
        <a:ext cx="911706" cy="566077"/>
      </dsp:txXfrm>
    </dsp:sp>
    <dsp:sp modelId="{27DCAF02-C787-43CD-A703-4F227EFD6574}">
      <dsp:nvSpPr>
        <dsp:cNvPr id="0" name=""/>
        <dsp:cNvSpPr/>
      </dsp:nvSpPr>
      <dsp:spPr>
        <a:xfrm>
          <a:off x="3180171" y="2663216"/>
          <a:ext cx="946928" cy="601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47A650A-A29B-40BD-9AA7-2E3BB46417AE}">
      <dsp:nvSpPr>
        <dsp:cNvPr id="0" name=""/>
        <dsp:cNvSpPr/>
      </dsp:nvSpPr>
      <dsp:spPr>
        <a:xfrm>
          <a:off x="3285385" y="2763170"/>
          <a:ext cx="946928" cy="6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esponsable  Technique  club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LEXIS  BERTIN</a:t>
          </a:r>
        </a:p>
      </dsp:txBody>
      <dsp:txXfrm>
        <a:off x="3302996" y="2780781"/>
        <a:ext cx="911706" cy="566077"/>
      </dsp:txXfrm>
    </dsp:sp>
    <dsp:sp modelId="{8646A165-15A8-422C-B108-91C64EF9E1DA}">
      <dsp:nvSpPr>
        <dsp:cNvPr id="0" name=""/>
        <dsp:cNvSpPr/>
      </dsp:nvSpPr>
      <dsp:spPr>
        <a:xfrm>
          <a:off x="4401323" y="2631318"/>
          <a:ext cx="946928" cy="601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F248ABE-9D63-46CF-A940-B43258B90AA1}">
      <dsp:nvSpPr>
        <dsp:cNvPr id="0" name=""/>
        <dsp:cNvSpPr/>
      </dsp:nvSpPr>
      <dsp:spPr>
        <a:xfrm>
          <a:off x="4506537" y="2731271"/>
          <a:ext cx="946928" cy="6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cole  de Foot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udovic MABIRE</a:t>
          </a:r>
        </a:p>
      </dsp:txBody>
      <dsp:txXfrm>
        <a:off x="4524148" y="2748882"/>
        <a:ext cx="911706" cy="566077"/>
      </dsp:txXfrm>
    </dsp:sp>
    <dsp:sp modelId="{F0A6A7C0-0407-4E29-BE21-0044B704393A}">
      <dsp:nvSpPr>
        <dsp:cNvPr id="0" name=""/>
        <dsp:cNvSpPr/>
      </dsp:nvSpPr>
      <dsp:spPr>
        <a:xfrm>
          <a:off x="2665287" y="3508016"/>
          <a:ext cx="946928" cy="601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52A267B-4736-486D-9F54-1446989B2537}">
      <dsp:nvSpPr>
        <dsp:cNvPr id="0" name=""/>
        <dsp:cNvSpPr/>
      </dsp:nvSpPr>
      <dsp:spPr>
        <a:xfrm>
          <a:off x="2770501" y="3607969"/>
          <a:ext cx="946928" cy="6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nthony LECARPENTIER</a:t>
          </a:r>
        </a:p>
      </dsp:txBody>
      <dsp:txXfrm>
        <a:off x="2788112" y="3625580"/>
        <a:ext cx="911706" cy="566077"/>
      </dsp:txXfrm>
    </dsp:sp>
    <dsp:sp modelId="{5C7EFDFA-9381-4D10-8FC7-D28FCA440BAE}">
      <dsp:nvSpPr>
        <dsp:cNvPr id="0" name=""/>
        <dsp:cNvSpPr/>
      </dsp:nvSpPr>
      <dsp:spPr>
        <a:xfrm>
          <a:off x="3822644" y="3508016"/>
          <a:ext cx="946928" cy="601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16B0A51-0060-4FF5-8E36-B6E6CB51B178}">
      <dsp:nvSpPr>
        <dsp:cNvPr id="0" name=""/>
        <dsp:cNvSpPr/>
      </dsp:nvSpPr>
      <dsp:spPr>
        <a:xfrm>
          <a:off x="3927859" y="3607969"/>
          <a:ext cx="946928" cy="6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aurent MEIGNEUX</a:t>
          </a:r>
        </a:p>
      </dsp:txBody>
      <dsp:txXfrm>
        <a:off x="3945470" y="3625580"/>
        <a:ext cx="911706" cy="566077"/>
      </dsp:txXfrm>
    </dsp:sp>
    <dsp:sp modelId="{2BD8C12A-313A-4A96-B469-E5C8501C8DE6}">
      <dsp:nvSpPr>
        <dsp:cNvPr id="0" name=""/>
        <dsp:cNvSpPr/>
      </dsp:nvSpPr>
      <dsp:spPr>
        <a:xfrm>
          <a:off x="4980002" y="3508016"/>
          <a:ext cx="946928" cy="601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9D9C9F2-BD1F-4395-B0C2-F52AC745798D}">
      <dsp:nvSpPr>
        <dsp:cNvPr id="0" name=""/>
        <dsp:cNvSpPr/>
      </dsp:nvSpPr>
      <dsp:spPr>
        <a:xfrm>
          <a:off x="5085216" y="3607969"/>
          <a:ext cx="946928" cy="6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Jean Pierre BEURIOT</a:t>
          </a:r>
        </a:p>
      </dsp:txBody>
      <dsp:txXfrm>
        <a:off x="5102827" y="3625580"/>
        <a:ext cx="911706" cy="566077"/>
      </dsp:txXfrm>
    </dsp:sp>
    <dsp:sp modelId="{69D2CA4B-4834-4791-A176-841AA15AEEDD}">
      <dsp:nvSpPr>
        <dsp:cNvPr id="0" name=""/>
        <dsp:cNvSpPr/>
      </dsp:nvSpPr>
      <dsp:spPr>
        <a:xfrm>
          <a:off x="6100723" y="3462215"/>
          <a:ext cx="946928" cy="601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FA64100-262D-4FE9-85CF-D83EC263E7B6}">
      <dsp:nvSpPr>
        <dsp:cNvPr id="0" name=""/>
        <dsp:cNvSpPr/>
      </dsp:nvSpPr>
      <dsp:spPr>
        <a:xfrm>
          <a:off x="6205937" y="3562168"/>
          <a:ext cx="946928" cy="6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arl  LEROY </a:t>
          </a:r>
        </a:p>
      </dsp:txBody>
      <dsp:txXfrm>
        <a:off x="6223548" y="3579779"/>
        <a:ext cx="911706" cy="566077"/>
      </dsp:txXfrm>
    </dsp:sp>
    <dsp:sp modelId="{82171F3D-B009-40DC-B0BE-6B286D24408B}">
      <dsp:nvSpPr>
        <dsp:cNvPr id="0" name=""/>
        <dsp:cNvSpPr/>
      </dsp:nvSpPr>
      <dsp:spPr>
        <a:xfrm>
          <a:off x="5558681" y="2631318"/>
          <a:ext cx="946928" cy="601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A3C892F-B8F4-439C-A899-10DF58B627CE}">
      <dsp:nvSpPr>
        <dsp:cNvPr id="0" name=""/>
        <dsp:cNvSpPr/>
      </dsp:nvSpPr>
      <dsp:spPr>
        <a:xfrm>
          <a:off x="5663895" y="2731271"/>
          <a:ext cx="946928" cy="6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esponsabl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nimations Sportives , Labe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udovic GOULET</a:t>
          </a:r>
        </a:p>
      </dsp:txBody>
      <dsp:txXfrm>
        <a:off x="5681506" y="2748882"/>
        <a:ext cx="911706" cy="566077"/>
      </dsp:txXfrm>
    </dsp:sp>
    <dsp:sp modelId="{A9826809-36A1-4B65-B8BC-B0F96C044A5E}">
      <dsp:nvSpPr>
        <dsp:cNvPr id="0" name=""/>
        <dsp:cNvSpPr/>
      </dsp:nvSpPr>
      <dsp:spPr>
        <a:xfrm>
          <a:off x="6716038" y="2631318"/>
          <a:ext cx="946928" cy="601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47A5D05-D372-4118-B0F0-A8F2B257D248}">
      <dsp:nvSpPr>
        <dsp:cNvPr id="0" name=""/>
        <dsp:cNvSpPr/>
      </dsp:nvSpPr>
      <dsp:spPr>
        <a:xfrm>
          <a:off x="6821252" y="2731271"/>
          <a:ext cx="946928" cy="6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esponsable Tournoi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rançois LEBRUN</a:t>
          </a:r>
        </a:p>
      </dsp:txBody>
      <dsp:txXfrm>
        <a:off x="6838863" y="2748882"/>
        <a:ext cx="911706" cy="566077"/>
      </dsp:txXfrm>
    </dsp:sp>
    <dsp:sp modelId="{1E300A4B-7033-4F51-9739-F9588B79ED0C}">
      <dsp:nvSpPr>
        <dsp:cNvPr id="0" name=""/>
        <dsp:cNvSpPr/>
      </dsp:nvSpPr>
      <dsp:spPr>
        <a:xfrm>
          <a:off x="5520510" y="947960"/>
          <a:ext cx="1685324" cy="601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57094FE-C7AA-4B92-B909-66D886C9435D}">
      <dsp:nvSpPr>
        <dsp:cNvPr id="0" name=""/>
        <dsp:cNvSpPr/>
      </dsp:nvSpPr>
      <dsp:spPr>
        <a:xfrm>
          <a:off x="5625724" y="1047914"/>
          <a:ext cx="1685324" cy="6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 Président délégué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Giles LOISEL</a:t>
          </a:r>
        </a:p>
      </dsp:txBody>
      <dsp:txXfrm>
        <a:off x="5643335" y="1065525"/>
        <a:ext cx="1650102" cy="566077"/>
      </dsp:txXfrm>
    </dsp:sp>
    <dsp:sp modelId="{51145199-4225-4030-84EF-1BC76EC892CF}">
      <dsp:nvSpPr>
        <dsp:cNvPr id="0" name=""/>
        <dsp:cNvSpPr/>
      </dsp:nvSpPr>
      <dsp:spPr>
        <a:xfrm>
          <a:off x="5067039" y="1754619"/>
          <a:ext cx="1398263" cy="601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E56134E-5DDE-4FEA-84CE-99FED2118A89}">
      <dsp:nvSpPr>
        <dsp:cNvPr id="0" name=""/>
        <dsp:cNvSpPr/>
      </dsp:nvSpPr>
      <dsp:spPr>
        <a:xfrm>
          <a:off x="5172253" y="1854573"/>
          <a:ext cx="1398263" cy="6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ésori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Philippe  BEAURAIN</a:t>
          </a:r>
          <a:r>
            <a:rPr lang="fr-FR" sz="600" kern="1200"/>
            <a:t> </a:t>
          </a:r>
        </a:p>
      </dsp:txBody>
      <dsp:txXfrm>
        <a:off x="5189864" y="1872184"/>
        <a:ext cx="1363041" cy="566077"/>
      </dsp:txXfrm>
    </dsp:sp>
    <dsp:sp modelId="{88A90D6E-A971-45D7-A5EF-7A0ADD22B7E6}">
      <dsp:nvSpPr>
        <dsp:cNvPr id="0" name=""/>
        <dsp:cNvSpPr/>
      </dsp:nvSpPr>
      <dsp:spPr>
        <a:xfrm>
          <a:off x="6675731" y="1754619"/>
          <a:ext cx="946928" cy="601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5346330-B66A-41B5-8BB5-079DB6A0CBD3}">
      <dsp:nvSpPr>
        <dsp:cNvPr id="0" name=""/>
        <dsp:cNvSpPr/>
      </dsp:nvSpPr>
      <dsp:spPr>
        <a:xfrm>
          <a:off x="6780945" y="1854573"/>
          <a:ext cx="946928" cy="6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Trésoriere  Adjoint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Natacha LOISEL </a:t>
          </a:r>
        </a:p>
      </dsp:txBody>
      <dsp:txXfrm>
        <a:off x="6798556" y="1872184"/>
        <a:ext cx="911706" cy="566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B2D1-C1B5-4D04-96A6-D80403F9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u</dc:creator>
  <cp:lastModifiedBy>philou</cp:lastModifiedBy>
  <cp:revision>17</cp:revision>
  <dcterms:created xsi:type="dcterms:W3CDTF">2013-09-27T15:47:00Z</dcterms:created>
  <dcterms:modified xsi:type="dcterms:W3CDTF">2017-10-19T05:11:00Z</dcterms:modified>
</cp:coreProperties>
</file>